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D8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7">
        <w:rPr>
          <w:rFonts w:ascii="Times New Roman" w:hAnsi="Times New Roman"/>
          <w:b/>
          <w:sz w:val="28"/>
          <w:szCs w:val="28"/>
        </w:rPr>
        <w:t>Государственная инспекция строительного и жилищного надзора НАО</w:t>
      </w:r>
    </w:p>
    <w:p w:rsidR="00526867" w:rsidRDefault="00526867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10" w:type="dxa"/>
        <w:tblLayout w:type="fixed"/>
        <w:tblLook w:val="04A0" w:firstRow="1" w:lastRow="0" w:firstColumn="1" w:lastColumn="0" w:noHBand="0" w:noVBand="1"/>
      </w:tblPr>
      <w:tblGrid>
        <w:gridCol w:w="534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01564B" w:rsidRPr="00B079D8" w:rsidTr="00722EDC">
        <w:trPr>
          <w:trHeight w:val="1725"/>
        </w:trPr>
        <w:tc>
          <w:tcPr>
            <w:tcW w:w="534" w:type="dxa"/>
            <w:vMerge w:val="restart"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4" w:type="dxa"/>
            <w:vMerge w:val="restart"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1564B" w:rsidRPr="00B079D8" w:rsidRDefault="00722EDC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2EDC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564B" w:rsidRPr="00B079D8" w:rsidTr="0001564B">
        <w:trPr>
          <w:trHeight w:val="581"/>
        </w:trPr>
        <w:tc>
          <w:tcPr>
            <w:tcW w:w="534" w:type="dxa"/>
            <w:vMerge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B079D8" w:rsidRDefault="0001564B" w:rsidP="00B079D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79D8">
              <w:rPr>
                <w:rFonts w:ascii="Times New Roman" w:eastAsiaTheme="minorHAnsi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Pr="00B079D8" w:rsidRDefault="0001564B" w:rsidP="00B079D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31C80" w:rsidRPr="00B079D8" w:rsidTr="0001564B">
        <w:trPr>
          <w:trHeight w:val="1530"/>
        </w:trPr>
        <w:tc>
          <w:tcPr>
            <w:tcW w:w="534" w:type="dxa"/>
            <w:vMerge w:val="restart"/>
            <w:vAlign w:val="center"/>
          </w:tcPr>
          <w:p w:rsid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  <w:vAlign w:val="center"/>
          </w:tcPr>
          <w:p w:rsidR="00731C80" w:rsidRP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C80">
              <w:rPr>
                <w:rFonts w:ascii="Times New Roman" w:hAnsi="Times New Roman"/>
                <w:b/>
                <w:sz w:val="20"/>
                <w:szCs w:val="20"/>
              </w:rPr>
              <w:t>Шелыгинская</w:t>
            </w:r>
          </w:p>
          <w:p w:rsidR="00731C80" w:rsidRP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C80">
              <w:rPr>
                <w:rFonts w:ascii="Times New Roman" w:hAnsi="Times New Roman"/>
                <w:b/>
                <w:sz w:val="20"/>
                <w:szCs w:val="20"/>
              </w:rPr>
              <w:t>Екатерина</w:t>
            </w:r>
          </w:p>
          <w:p w:rsidR="00731C80" w:rsidRP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1C80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731C80" w:rsidRDefault="00731C80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C80" w:rsidRDefault="00731C80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31C8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1C8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31C8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31C80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6047,39</w:t>
            </w:r>
          </w:p>
        </w:tc>
        <w:tc>
          <w:tcPr>
            <w:tcW w:w="1984" w:type="dxa"/>
            <w:vMerge w:val="restart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1C80" w:rsidRPr="00B079D8" w:rsidTr="0001564B">
        <w:trPr>
          <w:trHeight w:val="495"/>
        </w:trPr>
        <w:tc>
          <w:tcPr>
            <w:tcW w:w="534" w:type="dxa"/>
            <w:vMerge/>
            <w:vAlign w:val="center"/>
          </w:tcPr>
          <w:p w:rsid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731C80" w:rsidRP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</w:t>
            </w:r>
          </w:p>
        </w:tc>
        <w:tc>
          <w:tcPr>
            <w:tcW w:w="851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C80" w:rsidRPr="00B079D8" w:rsidTr="0001564B">
        <w:trPr>
          <w:trHeight w:val="480"/>
        </w:trPr>
        <w:tc>
          <w:tcPr>
            <w:tcW w:w="534" w:type="dxa"/>
            <w:vMerge/>
            <w:vAlign w:val="center"/>
          </w:tcPr>
          <w:p w:rsid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731C80" w:rsidRPr="00731C80" w:rsidRDefault="00731C80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1C80" w:rsidRDefault="00731C80" w:rsidP="00731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232D3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1C80" w:rsidRDefault="00731C8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B5A" w:rsidTr="0001564B">
        <w:trPr>
          <w:trHeight w:val="785"/>
        </w:trPr>
        <w:tc>
          <w:tcPr>
            <w:tcW w:w="534" w:type="dxa"/>
            <w:vMerge w:val="restart"/>
            <w:hideMark/>
          </w:tcPr>
          <w:p w:rsidR="00082B5A" w:rsidRDefault="00082B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</w:tcPr>
          <w:p w:rsidR="00082B5A" w:rsidRPr="00082B5A" w:rsidRDefault="00082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2B5A">
              <w:rPr>
                <w:rFonts w:ascii="Times New Roman" w:hAnsi="Times New Roman"/>
                <w:b/>
                <w:sz w:val="20"/>
                <w:szCs w:val="20"/>
              </w:rPr>
              <w:t>Ястребов</w:t>
            </w:r>
          </w:p>
          <w:p w:rsidR="00082B5A" w:rsidRPr="00082B5A" w:rsidRDefault="00082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2B5A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082B5A" w:rsidRPr="00082B5A" w:rsidRDefault="00082B5A">
            <w:pPr>
              <w:rPr>
                <w:rFonts w:ascii="Times New Roman" w:hAnsi="Times New Roman"/>
                <w:sz w:val="20"/>
                <w:szCs w:val="20"/>
              </w:rPr>
            </w:pPr>
            <w:r w:rsidRPr="00082B5A">
              <w:rPr>
                <w:rFonts w:ascii="Times New Roman" w:hAnsi="Times New Roman"/>
                <w:b/>
                <w:sz w:val="20"/>
                <w:szCs w:val="20"/>
              </w:rPr>
              <w:t>Георгиевич</w:t>
            </w:r>
          </w:p>
        </w:tc>
        <w:tc>
          <w:tcPr>
            <w:tcW w:w="1276" w:type="dxa"/>
            <w:vMerge w:val="restart"/>
          </w:tcPr>
          <w:p w:rsidR="00082B5A" w:rsidRPr="00082B5A" w:rsidRDefault="00082B5A">
            <w:pPr>
              <w:rPr>
                <w:rFonts w:ascii="Times New Roman" w:hAnsi="Times New Roman"/>
                <w:sz w:val="20"/>
                <w:szCs w:val="20"/>
              </w:rPr>
            </w:pPr>
            <w:r w:rsidRPr="00082B5A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267,98</w:t>
            </w:r>
          </w:p>
        </w:tc>
        <w:tc>
          <w:tcPr>
            <w:tcW w:w="1984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B5A" w:rsidTr="0001564B">
        <w:trPr>
          <w:trHeight w:val="1500"/>
        </w:trPr>
        <w:tc>
          <w:tcPr>
            <w:tcW w:w="534" w:type="dxa"/>
            <w:vMerge/>
          </w:tcPr>
          <w:p w:rsidR="00082B5A" w:rsidRDefault="00082B5A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82B5A" w:rsidRPr="00082B5A" w:rsidRDefault="00082B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Pr="00082B5A" w:rsidRDefault="00082B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B5A" w:rsidTr="0001564B">
        <w:trPr>
          <w:trHeight w:val="300"/>
        </w:trPr>
        <w:tc>
          <w:tcPr>
            <w:tcW w:w="534" w:type="dxa"/>
            <w:vMerge/>
            <w:hideMark/>
          </w:tcPr>
          <w:p w:rsidR="00082B5A" w:rsidRDefault="00082B5A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082B5A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82B5A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24,51</w:t>
            </w:r>
          </w:p>
        </w:tc>
        <w:tc>
          <w:tcPr>
            <w:tcW w:w="1984" w:type="dxa"/>
            <w:vMerge w:val="restart"/>
          </w:tcPr>
          <w:p w:rsidR="00082B5A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B5A" w:rsidTr="0001564B">
        <w:trPr>
          <w:trHeight w:val="150"/>
        </w:trPr>
        <w:tc>
          <w:tcPr>
            <w:tcW w:w="534" w:type="dxa"/>
            <w:vMerge/>
          </w:tcPr>
          <w:p w:rsidR="00082B5A" w:rsidRDefault="00082B5A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82B5A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Default="00082B5A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82B5A" w:rsidRDefault="00082B5A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rPr>
          <w:trHeight w:val="88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3C2607" w:rsidRDefault="00BB14F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3C260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</w:tcPr>
          <w:p w:rsidR="003C2607" w:rsidRPr="007138B6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138B6">
              <w:rPr>
                <w:rFonts w:ascii="Times New Roman" w:hAnsi="Times New Roman"/>
                <w:b/>
                <w:sz w:val="20"/>
                <w:szCs w:val="20"/>
              </w:rPr>
              <w:t>Шевдяков</w:t>
            </w:r>
          </w:p>
          <w:p w:rsidR="003C2607" w:rsidRPr="007138B6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138B6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3C2607" w:rsidRPr="007138B6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7138B6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C2607" w:rsidRPr="007138B6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7138B6">
              <w:rPr>
                <w:rFonts w:ascii="Times New Roman" w:hAnsi="Times New Roman"/>
                <w:sz w:val="20"/>
                <w:szCs w:val="20"/>
              </w:rPr>
              <w:t xml:space="preserve">Главный консультант отдела контроля и надзора в области долевого строительства и </w:t>
            </w:r>
            <w:proofErr w:type="gramStart"/>
            <w:r w:rsidRPr="007138B6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138B6">
              <w:rPr>
                <w:rFonts w:ascii="Times New Roman" w:hAnsi="Times New Roman"/>
                <w:sz w:val="20"/>
                <w:szCs w:val="20"/>
              </w:rPr>
              <w:t xml:space="preserve"> органами местного самоу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2607" w:rsidRPr="003252AB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2607" w:rsidRPr="003252AB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487,49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rPr>
          <w:trHeight w:val="1140"/>
        </w:trPr>
        <w:tc>
          <w:tcPr>
            <w:tcW w:w="534" w:type="dxa"/>
            <w:vMerge/>
          </w:tcPr>
          <w:p w:rsidR="003C2607" w:rsidRDefault="003C260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5116F5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5116F5" w:rsidRDefault="003C2607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rPr>
          <w:trHeight w:val="1170"/>
        </w:trPr>
        <w:tc>
          <w:tcPr>
            <w:tcW w:w="534" w:type="dxa"/>
            <w:vMerge/>
          </w:tcPr>
          <w:p w:rsidR="003C2607" w:rsidRDefault="003C260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5116F5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5116F5" w:rsidRDefault="003C2607" w:rsidP="00511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8B6" w:rsidTr="0001564B">
        <w:trPr>
          <w:trHeight w:val="705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7138B6" w:rsidRDefault="007138B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</w:tcPr>
          <w:p w:rsidR="007138B6" w:rsidRDefault="007138B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138B6" w:rsidRDefault="007138B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38B6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138B6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138B6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138B6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16,51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138B6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38B6" w:rsidTr="0001564B">
        <w:trPr>
          <w:trHeight w:val="6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138B6" w:rsidRDefault="007138B6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7138B6" w:rsidRDefault="007138B6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38B6" w:rsidRPr="009A455F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748" w:rsidTr="0001564B">
        <w:tc>
          <w:tcPr>
            <w:tcW w:w="534" w:type="dxa"/>
            <w:vMerge/>
            <w:hideMark/>
          </w:tcPr>
          <w:p w:rsidR="00A82748" w:rsidRDefault="00A82748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A82748" w:rsidRDefault="00A82748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2748" w:rsidRPr="007138B6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82748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A82748" w:rsidRDefault="007138B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2748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07" w:rsidTr="0001564B">
        <w:trPr>
          <w:trHeight w:val="615"/>
        </w:trPr>
        <w:tc>
          <w:tcPr>
            <w:tcW w:w="534" w:type="dxa"/>
            <w:vMerge w:val="restart"/>
            <w:hideMark/>
          </w:tcPr>
          <w:p w:rsidR="003C2607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C260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C2607" w:rsidRPr="003C2607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2607">
              <w:rPr>
                <w:rFonts w:ascii="Times New Roman" w:hAnsi="Times New Roman"/>
                <w:b/>
                <w:sz w:val="20"/>
                <w:szCs w:val="20"/>
              </w:rPr>
              <w:t>Шевдякова</w:t>
            </w:r>
          </w:p>
          <w:p w:rsidR="003C2607" w:rsidRPr="003C2607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2607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3C2607" w:rsidRPr="003C2607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:rsidR="003C2607" w:rsidRPr="003C2607" w:rsidRDefault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2607" w:rsidRP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3C2607" w:rsidRP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3C2607">
              <w:rPr>
                <w:rFonts w:ascii="Times New Roman" w:hAnsi="Times New Roman"/>
                <w:sz w:val="20"/>
                <w:szCs w:val="20"/>
              </w:rPr>
              <w:t>Fusion</w:t>
            </w:r>
            <w:proofErr w:type="spellEnd"/>
          </w:p>
          <w:p w:rsidR="003C2607" w:rsidRP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sz w:val="20"/>
                <w:szCs w:val="20"/>
              </w:rPr>
              <w:t>420016,51</w:t>
            </w:r>
          </w:p>
        </w:tc>
        <w:tc>
          <w:tcPr>
            <w:tcW w:w="1984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07" w:rsidTr="0001564B">
        <w:trPr>
          <w:trHeight w:val="1455"/>
        </w:trPr>
        <w:tc>
          <w:tcPr>
            <w:tcW w:w="534" w:type="dxa"/>
            <w:vMerge/>
          </w:tcPr>
          <w:p w:rsidR="003C2607" w:rsidRDefault="003C260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Pr="003C2607" w:rsidRDefault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3C2607" w:rsidRDefault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P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rPr>
          <w:trHeight w:val="240"/>
        </w:trPr>
        <w:tc>
          <w:tcPr>
            <w:tcW w:w="534" w:type="dxa"/>
            <w:vMerge/>
            <w:hideMark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487,49</w:t>
            </w:r>
          </w:p>
        </w:tc>
        <w:tc>
          <w:tcPr>
            <w:tcW w:w="1984" w:type="dxa"/>
            <w:vMerge w:val="restart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07" w:rsidTr="0001564B">
        <w:trPr>
          <w:trHeight w:val="195"/>
        </w:trPr>
        <w:tc>
          <w:tcPr>
            <w:tcW w:w="534" w:type="dxa"/>
            <w:vMerge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rPr>
          <w:trHeight w:val="255"/>
        </w:trPr>
        <w:tc>
          <w:tcPr>
            <w:tcW w:w="534" w:type="dxa"/>
            <w:vMerge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c>
          <w:tcPr>
            <w:tcW w:w="534" w:type="dxa"/>
            <w:vMerge/>
            <w:hideMark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2607" w:rsidRPr="007138B6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Tr="0001564B">
        <w:trPr>
          <w:trHeight w:val="570"/>
        </w:trPr>
        <w:tc>
          <w:tcPr>
            <w:tcW w:w="534" w:type="dxa"/>
            <w:vMerge w:val="restart"/>
            <w:hideMark/>
          </w:tcPr>
          <w:p w:rsidR="000E2FEE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0E2F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0E2FEE" w:rsidRPr="003C2607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2607">
              <w:rPr>
                <w:rFonts w:ascii="Times New Roman" w:hAnsi="Times New Roman"/>
                <w:b/>
                <w:sz w:val="20"/>
                <w:szCs w:val="20"/>
              </w:rPr>
              <w:t>Филиппов</w:t>
            </w:r>
          </w:p>
          <w:p w:rsidR="000E2FEE" w:rsidRPr="003C2607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2607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0E2FEE" w:rsidRPr="003C2607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0E2FEE" w:rsidRPr="003C2607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  <w:r w:rsidRPr="003C2607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3C2607">
              <w:rPr>
                <w:rFonts w:ascii="Times New Roman" w:hAnsi="Times New Roman"/>
                <w:sz w:val="20"/>
                <w:szCs w:val="20"/>
              </w:rPr>
              <w:t>начальника-начальник</w:t>
            </w:r>
            <w:proofErr w:type="gramEnd"/>
            <w:r w:rsidRPr="003C2607">
              <w:rPr>
                <w:rFonts w:ascii="Times New Roman" w:hAnsi="Times New Roman"/>
                <w:sz w:val="20"/>
                <w:szCs w:val="20"/>
              </w:rPr>
              <w:t xml:space="preserve"> отдела государственной экспертизы</w:t>
            </w:r>
          </w:p>
        </w:tc>
        <w:tc>
          <w:tcPr>
            <w:tcW w:w="1276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iesta</w:t>
            </w:r>
          </w:p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2FEE" w:rsidRPr="000C5F04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356,45</w:t>
            </w:r>
          </w:p>
        </w:tc>
        <w:tc>
          <w:tcPr>
            <w:tcW w:w="1984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Tr="0001564B">
        <w:trPr>
          <w:trHeight w:val="300"/>
        </w:trPr>
        <w:tc>
          <w:tcPr>
            <w:tcW w:w="534" w:type="dxa"/>
            <w:vMerge/>
          </w:tcPr>
          <w:p w:rsidR="000E2FEE" w:rsidRDefault="000E2FE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3C2607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3C2607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2FEE" w:rsidRPr="000C5F04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«Прогресс 4»</w:t>
            </w: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Tr="0001564B">
        <w:trPr>
          <w:trHeight w:val="435"/>
        </w:trPr>
        <w:tc>
          <w:tcPr>
            <w:tcW w:w="534" w:type="dxa"/>
            <w:vMerge/>
          </w:tcPr>
          <w:p w:rsidR="000E2FEE" w:rsidRDefault="000E2FE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3C2607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3C2607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Tr="0001564B">
        <w:trPr>
          <w:trHeight w:val="735"/>
        </w:trPr>
        <w:tc>
          <w:tcPr>
            <w:tcW w:w="534" w:type="dxa"/>
            <w:vMerge/>
          </w:tcPr>
          <w:p w:rsidR="000E2FEE" w:rsidRDefault="000E2FE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Pr="003C2607" w:rsidRDefault="000E2FEE" w:rsidP="003C2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Pr="003C2607" w:rsidRDefault="000E2FEE" w:rsidP="003C26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очный мотор «Ямаха 40»</w:t>
            </w: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Tr="0001564B">
        <w:trPr>
          <w:trHeight w:val="270"/>
        </w:trPr>
        <w:tc>
          <w:tcPr>
            <w:tcW w:w="534" w:type="dxa"/>
            <w:vMerge/>
            <w:hideMark/>
          </w:tcPr>
          <w:p w:rsidR="000E2FEE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0E2FEE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E2FEE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412,26</w:t>
            </w:r>
          </w:p>
        </w:tc>
        <w:tc>
          <w:tcPr>
            <w:tcW w:w="1984" w:type="dxa"/>
            <w:vMerge w:val="restart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Tr="0001564B">
        <w:trPr>
          <w:trHeight w:val="180"/>
        </w:trPr>
        <w:tc>
          <w:tcPr>
            <w:tcW w:w="534" w:type="dxa"/>
            <w:vMerge/>
          </w:tcPr>
          <w:p w:rsidR="000E2FEE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2FEE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FEE" w:rsidTr="0001564B">
        <w:tc>
          <w:tcPr>
            <w:tcW w:w="534" w:type="dxa"/>
            <w:vMerge/>
            <w:hideMark/>
          </w:tcPr>
          <w:p w:rsidR="000E2FEE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0E2FEE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Tr="0001564B">
        <w:tc>
          <w:tcPr>
            <w:tcW w:w="534" w:type="dxa"/>
            <w:vMerge/>
            <w:hideMark/>
          </w:tcPr>
          <w:p w:rsidR="000E2FEE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0E2FEE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2FEE" w:rsidTr="0001564B">
        <w:tc>
          <w:tcPr>
            <w:tcW w:w="534" w:type="dxa"/>
            <w:vMerge/>
          </w:tcPr>
          <w:p w:rsidR="000E2FEE" w:rsidRDefault="000E2FE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0E2FEE" w:rsidRDefault="000E2FE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F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0E2FEE" w:rsidRDefault="000E2FE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E2FE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06FF" w:rsidTr="0001564B">
        <w:trPr>
          <w:trHeight w:val="720"/>
        </w:trPr>
        <w:tc>
          <w:tcPr>
            <w:tcW w:w="534" w:type="dxa"/>
            <w:vMerge w:val="restart"/>
            <w:hideMark/>
          </w:tcPr>
          <w:p w:rsidR="00F906FF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906F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F906FF" w:rsidRPr="00F906FF" w:rsidRDefault="00F90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FF">
              <w:rPr>
                <w:rFonts w:ascii="Times New Roman" w:hAnsi="Times New Roman"/>
                <w:b/>
                <w:sz w:val="20"/>
                <w:szCs w:val="20"/>
              </w:rPr>
              <w:t>Устинова</w:t>
            </w:r>
          </w:p>
          <w:p w:rsidR="00F906FF" w:rsidRPr="00F906FF" w:rsidRDefault="00F90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06FF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F906FF" w:rsidRPr="00F906FF" w:rsidRDefault="00F906FF">
            <w:pPr>
              <w:rPr>
                <w:rFonts w:ascii="Times New Roman" w:hAnsi="Times New Roman"/>
                <w:sz w:val="20"/>
                <w:szCs w:val="20"/>
              </w:rPr>
            </w:pPr>
            <w:r w:rsidRPr="00F906FF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Merge w:val="restart"/>
          </w:tcPr>
          <w:p w:rsidR="00F906FF" w:rsidRPr="00F906FF" w:rsidRDefault="00F906FF">
            <w:pPr>
              <w:rPr>
                <w:rFonts w:ascii="Times New Roman" w:hAnsi="Times New Roman"/>
                <w:sz w:val="20"/>
                <w:szCs w:val="20"/>
              </w:rPr>
            </w:pPr>
            <w:r w:rsidRPr="00F906FF">
              <w:rPr>
                <w:rFonts w:ascii="Times New Roman" w:hAnsi="Times New Roman"/>
                <w:sz w:val="20"/>
                <w:szCs w:val="20"/>
              </w:rPr>
              <w:t>Главный консультант отдела лицензирования</w:t>
            </w:r>
          </w:p>
        </w:tc>
        <w:tc>
          <w:tcPr>
            <w:tcW w:w="1276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906FF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4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97,33</w:t>
            </w:r>
          </w:p>
        </w:tc>
        <w:tc>
          <w:tcPr>
            <w:tcW w:w="1984" w:type="dxa"/>
            <w:vMerge w:val="restart"/>
          </w:tcPr>
          <w:p w:rsidR="00F906FF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06FF" w:rsidTr="0001564B">
        <w:trPr>
          <w:trHeight w:val="675"/>
        </w:trPr>
        <w:tc>
          <w:tcPr>
            <w:tcW w:w="534" w:type="dxa"/>
            <w:vMerge/>
          </w:tcPr>
          <w:p w:rsidR="00F906FF" w:rsidRDefault="00F906FF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906FF" w:rsidRPr="00F906FF" w:rsidRDefault="00F906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6FF" w:rsidRPr="00F906FF" w:rsidRDefault="00F9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6FF" w:rsidTr="0001564B">
        <w:trPr>
          <w:trHeight w:val="660"/>
        </w:trPr>
        <w:tc>
          <w:tcPr>
            <w:tcW w:w="534" w:type="dxa"/>
            <w:vMerge/>
          </w:tcPr>
          <w:p w:rsidR="00F906FF" w:rsidRDefault="00F906FF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906FF" w:rsidRPr="00F906FF" w:rsidRDefault="00F906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6FF" w:rsidRPr="00F906FF" w:rsidRDefault="00F9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c>
          <w:tcPr>
            <w:tcW w:w="534" w:type="dxa"/>
            <w:vMerge/>
            <w:hideMark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3C2607" w:rsidRDefault="00F906FF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2607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3C2607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3C2607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2607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906FF" w:rsidRPr="00F906FF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</w:tcPr>
          <w:p w:rsidR="003C2607" w:rsidRDefault="00F906FF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968,88</w:t>
            </w:r>
          </w:p>
        </w:tc>
        <w:tc>
          <w:tcPr>
            <w:tcW w:w="1984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637E" w:rsidTr="0001564B">
        <w:tc>
          <w:tcPr>
            <w:tcW w:w="534" w:type="dxa"/>
            <w:vMerge/>
            <w:hideMark/>
          </w:tcPr>
          <w:p w:rsidR="005F637E" w:rsidRDefault="005F637E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5F637E" w:rsidRDefault="005F637E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637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637E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F637E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0</w:t>
            </w:r>
          </w:p>
        </w:tc>
        <w:tc>
          <w:tcPr>
            <w:tcW w:w="992" w:type="dxa"/>
          </w:tcPr>
          <w:p w:rsidR="005F637E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</w:tcPr>
          <w:p w:rsidR="005F637E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F637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F637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F637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637E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37E" w:rsidRDefault="005F637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637E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4D67" w:rsidTr="0001564B">
        <w:trPr>
          <w:trHeight w:val="1170"/>
        </w:trPr>
        <w:tc>
          <w:tcPr>
            <w:tcW w:w="534" w:type="dxa"/>
            <w:vMerge w:val="restart"/>
            <w:hideMark/>
          </w:tcPr>
          <w:p w:rsidR="00CC4D67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CC4D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C4D67" w:rsidRPr="00CC4D67" w:rsidRDefault="00CC4D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D67">
              <w:rPr>
                <w:rFonts w:ascii="Times New Roman" w:hAnsi="Times New Roman"/>
                <w:b/>
                <w:sz w:val="20"/>
                <w:szCs w:val="20"/>
              </w:rPr>
              <w:t>Стасев</w:t>
            </w:r>
          </w:p>
          <w:p w:rsidR="00CC4D67" w:rsidRPr="00CC4D67" w:rsidRDefault="00CC4D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D67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CC4D67" w:rsidRPr="00CC4D67" w:rsidRDefault="00CC4D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4D67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</w:tcPr>
          <w:p w:rsidR="00CC4D67" w:rsidRPr="00CC4D67" w:rsidRDefault="00CC4D67">
            <w:pPr>
              <w:rPr>
                <w:rFonts w:ascii="Times New Roman" w:hAnsi="Times New Roman"/>
                <w:sz w:val="20"/>
                <w:szCs w:val="20"/>
              </w:rPr>
            </w:pPr>
            <w:r w:rsidRPr="00CC4D67">
              <w:rPr>
                <w:rFonts w:ascii="Times New Roman" w:hAnsi="Times New Roman"/>
                <w:sz w:val="20"/>
                <w:szCs w:val="20"/>
              </w:rPr>
              <w:t>Начальник отдела лицензирования</w:t>
            </w:r>
          </w:p>
        </w:tc>
        <w:tc>
          <w:tcPr>
            <w:tcW w:w="1276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C4D67" w:rsidRP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1276" w:type="dxa"/>
            <w:vMerge w:val="restart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7986,7</w:t>
            </w:r>
          </w:p>
        </w:tc>
        <w:tc>
          <w:tcPr>
            <w:tcW w:w="1984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4D67" w:rsidTr="0001564B">
        <w:trPr>
          <w:trHeight w:val="900"/>
        </w:trPr>
        <w:tc>
          <w:tcPr>
            <w:tcW w:w="534" w:type="dxa"/>
            <w:vMerge/>
          </w:tcPr>
          <w:p w:rsidR="00CC4D67" w:rsidRDefault="00CC4D67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C4D67" w:rsidRPr="00CC4D67" w:rsidRDefault="00CC4D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D67" w:rsidRPr="00CC4D67" w:rsidRDefault="00CC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67" w:rsidTr="0001564B">
        <w:trPr>
          <w:trHeight w:val="240"/>
        </w:trPr>
        <w:tc>
          <w:tcPr>
            <w:tcW w:w="534" w:type="dxa"/>
            <w:vMerge/>
            <w:hideMark/>
          </w:tcPr>
          <w:p w:rsidR="00CC4D67" w:rsidRDefault="00CC4D6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CC4D67" w:rsidRDefault="00CC4D6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C4D67" w:rsidRDefault="00CC4D6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851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C4D67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83A2D" w:rsidRPr="00E83A2D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276" w:type="dxa"/>
            <w:vMerge w:val="restart"/>
          </w:tcPr>
          <w:p w:rsidR="00CC4D67" w:rsidRP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859, 32</w:t>
            </w:r>
          </w:p>
        </w:tc>
        <w:tc>
          <w:tcPr>
            <w:tcW w:w="1984" w:type="dxa"/>
            <w:vMerge w:val="restart"/>
          </w:tcPr>
          <w:p w:rsidR="00CC4D6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4D67" w:rsidTr="0001564B">
        <w:trPr>
          <w:trHeight w:val="210"/>
        </w:trPr>
        <w:tc>
          <w:tcPr>
            <w:tcW w:w="534" w:type="dxa"/>
            <w:vMerge/>
          </w:tcPr>
          <w:p w:rsidR="00CC4D67" w:rsidRDefault="00CC4D6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C4D67" w:rsidRDefault="00CC4D6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4D67" w:rsidRDefault="00CC4D6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01564B">
        <w:tc>
          <w:tcPr>
            <w:tcW w:w="534" w:type="dxa"/>
            <w:vMerge/>
            <w:hideMark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607" w:rsidRDefault="003C2607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2607" w:rsidRPr="00E83A2D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2607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:rsidR="003C2607" w:rsidRDefault="00E83A2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C2607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E74" w:rsidTr="0001564B">
        <w:trPr>
          <w:trHeight w:val="330"/>
        </w:trPr>
        <w:tc>
          <w:tcPr>
            <w:tcW w:w="534" w:type="dxa"/>
            <w:vMerge w:val="restart"/>
            <w:hideMark/>
          </w:tcPr>
          <w:p w:rsidR="00067E74" w:rsidRDefault="00BB14F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67E7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7E74">
              <w:rPr>
                <w:rFonts w:ascii="Times New Roman" w:hAnsi="Times New Roman"/>
                <w:b/>
                <w:sz w:val="20"/>
                <w:szCs w:val="20"/>
              </w:rPr>
              <w:t>Сергеева</w:t>
            </w:r>
          </w:p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7E74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067E74" w:rsidRPr="00067E74" w:rsidRDefault="00067E74">
            <w:pPr>
              <w:rPr>
                <w:rFonts w:ascii="Times New Roman" w:hAnsi="Times New Roman"/>
                <w:sz w:val="20"/>
                <w:szCs w:val="20"/>
              </w:rPr>
            </w:pPr>
            <w:r w:rsidRPr="00067E74">
              <w:rPr>
                <w:rFonts w:ascii="Times New Roman" w:hAnsi="Times New Roman"/>
                <w:b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  <w:vMerge w:val="restart"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7E74">
              <w:rPr>
                <w:rFonts w:ascii="Times New Roman" w:hAnsi="Times New Roman"/>
                <w:sz w:val="20"/>
                <w:szCs w:val="20"/>
              </w:rPr>
              <w:t>Исполняющий</w:t>
            </w:r>
            <w:proofErr w:type="gramEnd"/>
            <w:r w:rsidRPr="00067E74">
              <w:rPr>
                <w:rFonts w:ascii="Times New Roman" w:hAnsi="Times New Roman"/>
                <w:sz w:val="20"/>
                <w:szCs w:val="20"/>
              </w:rPr>
              <w:t xml:space="preserve"> обязанности начальника </w:t>
            </w:r>
          </w:p>
        </w:tc>
        <w:tc>
          <w:tcPr>
            <w:tcW w:w="1276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1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67E74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8389,25</w:t>
            </w:r>
          </w:p>
        </w:tc>
        <w:tc>
          <w:tcPr>
            <w:tcW w:w="1984" w:type="dxa"/>
            <w:vMerge w:val="restart"/>
          </w:tcPr>
          <w:p w:rsidR="00067E74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E74" w:rsidTr="0001564B">
        <w:trPr>
          <w:trHeight w:val="340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0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Tr="0001564B">
        <w:trPr>
          <w:trHeight w:val="230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Tr="0001564B">
        <w:trPr>
          <w:trHeight w:val="315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Tr="0001564B">
        <w:trPr>
          <w:trHeight w:val="230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Tr="0001564B">
        <w:trPr>
          <w:trHeight w:val="345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Tr="0001564B">
        <w:trPr>
          <w:trHeight w:val="240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3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E74" w:rsidTr="0001564B">
        <w:trPr>
          <w:trHeight w:val="210"/>
        </w:trPr>
        <w:tc>
          <w:tcPr>
            <w:tcW w:w="534" w:type="dxa"/>
            <w:vMerge/>
          </w:tcPr>
          <w:p w:rsidR="00067E74" w:rsidRDefault="00067E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67E74" w:rsidRPr="00067E74" w:rsidRDefault="00067E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Pr="00067E74" w:rsidRDefault="00067E74" w:rsidP="00067E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993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</w:t>
            </w:r>
            <w:r w:rsidR="007E031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275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7E74" w:rsidRDefault="00067E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315"/>
        </w:trPr>
        <w:tc>
          <w:tcPr>
            <w:tcW w:w="534" w:type="dxa"/>
            <w:vMerge/>
            <w:hideMark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7E0313" w:rsidRDefault="0030252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субиси</w:t>
            </w:r>
          </w:p>
          <w:p w:rsidR="007E0313" w:rsidRP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7E0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7E0313">
              <w:rPr>
                <w:rFonts w:ascii="Times New Roman" w:hAnsi="Times New Roman"/>
                <w:sz w:val="20"/>
                <w:szCs w:val="20"/>
              </w:rPr>
              <w:t xml:space="preserve"> 2.5</w:t>
            </w:r>
          </w:p>
        </w:tc>
        <w:tc>
          <w:tcPr>
            <w:tcW w:w="1276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382,36</w:t>
            </w:r>
          </w:p>
        </w:tc>
        <w:tc>
          <w:tcPr>
            <w:tcW w:w="1984" w:type="dxa"/>
            <w:vMerge w:val="restart"/>
          </w:tcPr>
          <w:p w:rsidR="007E0313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0313" w:rsidTr="0001564B">
        <w:trPr>
          <w:trHeight w:val="230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555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230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375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,0</w:t>
            </w:r>
          </w:p>
        </w:tc>
        <w:tc>
          <w:tcPr>
            <w:tcW w:w="850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230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270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Merge w:val="restart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255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1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313" w:rsidTr="0001564B">
        <w:trPr>
          <w:trHeight w:val="525"/>
        </w:trPr>
        <w:tc>
          <w:tcPr>
            <w:tcW w:w="534" w:type="dxa"/>
            <w:vMerge/>
          </w:tcPr>
          <w:p w:rsidR="007E0313" w:rsidRDefault="007E0313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инг</w:t>
            </w:r>
          </w:p>
        </w:tc>
        <w:tc>
          <w:tcPr>
            <w:tcW w:w="1134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0313" w:rsidRDefault="007E0313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EBC" w:rsidTr="0001564B">
        <w:trPr>
          <w:trHeight w:val="730"/>
        </w:trPr>
        <w:tc>
          <w:tcPr>
            <w:tcW w:w="534" w:type="dxa"/>
            <w:vMerge w:val="restart"/>
            <w:hideMark/>
          </w:tcPr>
          <w:p w:rsidR="009E3EBC" w:rsidRDefault="00BB14F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E3EB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E3EBC" w:rsidRPr="009E3EBC" w:rsidRDefault="009E3E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EBC">
              <w:rPr>
                <w:rFonts w:ascii="Times New Roman" w:hAnsi="Times New Roman"/>
                <w:b/>
                <w:sz w:val="20"/>
                <w:szCs w:val="20"/>
              </w:rPr>
              <w:t>Рудакова</w:t>
            </w:r>
          </w:p>
          <w:p w:rsidR="009E3EBC" w:rsidRPr="009E3EBC" w:rsidRDefault="009E3E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EBC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9E3EBC" w:rsidRPr="009E3EBC" w:rsidRDefault="009E3EBC">
            <w:pPr>
              <w:rPr>
                <w:rFonts w:ascii="Times New Roman" w:hAnsi="Times New Roman"/>
                <w:sz w:val="20"/>
                <w:szCs w:val="20"/>
              </w:rPr>
            </w:pPr>
            <w:r w:rsidRPr="009E3EBC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vMerge w:val="restart"/>
          </w:tcPr>
          <w:p w:rsidR="009E3EBC" w:rsidRPr="009E3EBC" w:rsidRDefault="009E3EBC">
            <w:pPr>
              <w:rPr>
                <w:rFonts w:ascii="Times New Roman" w:hAnsi="Times New Roman"/>
                <w:sz w:val="20"/>
                <w:szCs w:val="20"/>
              </w:rPr>
            </w:pPr>
            <w:r w:rsidRPr="009E3EBC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</w:tc>
        <w:tc>
          <w:tcPr>
            <w:tcW w:w="1276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E3EB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E3EB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E3EB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E3EB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285,42</w:t>
            </w:r>
          </w:p>
        </w:tc>
        <w:tc>
          <w:tcPr>
            <w:tcW w:w="1984" w:type="dxa"/>
            <w:vMerge w:val="restart"/>
          </w:tcPr>
          <w:p w:rsidR="009E3EBC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3EBC" w:rsidTr="0001564B">
        <w:trPr>
          <w:trHeight w:val="1335"/>
        </w:trPr>
        <w:tc>
          <w:tcPr>
            <w:tcW w:w="534" w:type="dxa"/>
            <w:vMerge/>
          </w:tcPr>
          <w:p w:rsidR="009E3EBC" w:rsidRDefault="009E3EBC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3EBC" w:rsidRPr="009E3EBC" w:rsidRDefault="009E3E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EBC" w:rsidRPr="009E3EBC" w:rsidRDefault="009E3E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3EBC" w:rsidRDefault="009E3EBC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9F1" w:rsidTr="00302522">
        <w:trPr>
          <w:trHeight w:val="690"/>
        </w:trPr>
        <w:tc>
          <w:tcPr>
            <w:tcW w:w="534" w:type="dxa"/>
            <w:vMerge/>
            <w:tcBorders>
              <w:bottom w:val="single" w:sz="4" w:space="0" w:color="auto"/>
            </w:tcBorders>
            <w:hideMark/>
          </w:tcPr>
          <w:p w:rsidR="007A49F1" w:rsidRDefault="007A49F1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bottom w:val="single" w:sz="4" w:space="0" w:color="auto"/>
            </w:tcBorders>
          </w:tcPr>
          <w:p w:rsidR="007A49F1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A49F1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49F1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A49F1" w:rsidRPr="0030252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A49F1" w:rsidRDefault="007A49F1" w:rsidP="00B51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51F58">
              <w:rPr>
                <w:rFonts w:ascii="Times New Roman" w:hAnsi="Times New Roman"/>
                <w:sz w:val="20"/>
                <w:szCs w:val="20"/>
              </w:rPr>
              <w:t>85054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  <w:r w:rsidR="00B51F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9F1" w:rsidTr="00302522">
        <w:trPr>
          <w:trHeight w:val="225"/>
        </w:trPr>
        <w:tc>
          <w:tcPr>
            <w:tcW w:w="534" w:type="dxa"/>
            <w:vMerge/>
          </w:tcPr>
          <w:p w:rsidR="007A49F1" w:rsidRDefault="007A49F1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A49F1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9F1" w:rsidRDefault="007A49F1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9F1" w:rsidRPr="009E3EBC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VK 540E</w:t>
            </w:r>
          </w:p>
        </w:tc>
        <w:tc>
          <w:tcPr>
            <w:tcW w:w="1276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07" w:rsidTr="00302522">
        <w:tc>
          <w:tcPr>
            <w:tcW w:w="534" w:type="dxa"/>
            <w:vMerge/>
            <w:hideMark/>
          </w:tcPr>
          <w:p w:rsidR="003C2607" w:rsidRDefault="003C2607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2607" w:rsidRDefault="003C2607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2607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2607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2607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2607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2607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2607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3C2607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2607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2607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00,48</w:t>
            </w:r>
          </w:p>
        </w:tc>
        <w:tc>
          <w:tcPr>
            <w:tcW w:w="1984" w:type="dxa"/>
          </w:tcPr>
          <w:p w:rsidR="003C2607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49F1" w:rsidTr="00302522">
        <w:tc>
          <w:tcPr>
            <w:tcW w:w="534" w:type="dxa"/>
            <w:vMerge/>
            <w:hideMark/>
          </w:tcPr>
          <w:p w:rsidR="007A49F1" w:rsidRDefault="007A49F1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7A49F1" w:rsidRDefault="007A49F1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49F1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:rsidR="007A49F1" w:rsidRDefault="007A49F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49F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01564B">
        <w:trPr>
          <w:trHeight w:val="540"/>
        </w:trPr>
        <w:tc>
          <w:tcPr>
            <w:tcW w:w="534" w:type="dxa"/>
            <w:vMerge w:val="restart"/>
            <w:hideMark/>
          </w:tcPr>
          <w:p w:rsidR="002E4F44" w:rsidRDefault="002E4F44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E4F44" w:rsidRPr="009556F9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6F9">
              <w:rPr>
                <w:rFonts w:ascii="Times New Roman" w:hAnsi="Times New Roman"/>
                <w:b/>
                <w:sz w:val="20"/>
                <w:szCs w:val="20"/>
              </w:rPr>
              <w:t>Павловская</w:t>
            </w:r>
          </w:p>
          <w:p w:rsidR="002E4F44" w:rsidRPr="009556F9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6F9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2E4F44" w:rsidRPr="009556F9" w:rsidRDefault="002E4F44">
            <w:pPr>
              <w:rPr>
                <w:rFonts w:ascii="Times New Roman" w:hAnsi="Times New Roman"/>
                <w:sz w:val="20"/>
                <w:szCs w:val="20"/>
              </w:rPr>
            </w:pPr>
            <w:r w:rsidRPr="009556F9">
              <w:rPr>
                <w:rFonts w:ascii="Times New Roman" w:hAnsi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vMerge w:val="restart"/>
          </w:tcPr>
          <w:p w:rsidR="002E4F44" w:rsidRPr="009556F9" w:rsidRDefault="002E4F44">
            <w:pPr>
              <w:rPr>
                <w:rFonts w:ascii="Times New Roman" w:hAnsi="Times New Roman"/>
                <w:sz w:val="20"/>
                <w:szCs w:val="20"/>
              </w:rPr>
            </w:pPr>
            <w:r w:rsidRPr="009556F9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й экспертизы</w:t>
            </w:r>
          </w:p>
        </w:tc>
        <w:tc>
          <w:tcPr>
            <w:tcW w:w="1276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Pr="009556F9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ДЭ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955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proofErr w:type="spellEnd"/>
            <w:r w:rsidRPr="00955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927,20</w:t>
            </w:r>
          </w:p>
        </w:tc>
        <w:tc>
          <w:tcPr>
            <w:tcW w:w="1984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01564B">
        <w:trPr>
          <w:trHeight w:val="230"/>
        </w:trPr>
        <w:tc>
          <w:tcPr>
            <w:tcW w:w="53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01564B">
        <w:trPr>
          <w:trHeight w:val="375"/>
        </w:trPr>
        <w:tc>
          <w:tcPr>
            <w:tcW w:w="53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01564B">
        <w:trPr>
          <w:trHeight w:val="330"/>
        </w:trPr>
        <w:tc>
          <w:tcPr>
            <w:tcW w:w="53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01564B">
        <w:trPr>
          <w:trHeight w:val="630"/>
        </w:trPr>
        <w:tc>
          <w:tcPr>
            <w:tcW w:w="53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Pr="009556F9" w:rsidRDefault="002E4F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6/10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rPr>
          <w:trHeight w:val="210"/>
        </w:trPr>
        <w:tc>
          <w:tcPr>
            <w:tcW w:w="534" w:type="dxa"/>
            <w:vMerge/>
            <w:hideMark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54</w:t>
            </w:r>
          </w:p>
        </w:tc>
        <w:tc>
          <w:tcPr>
            <w:tcW w:w="1276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285,73</w:t>
            </w:r>
          </w:p>
        </w:tc>
        <w:tc>
          <w:tcPr>
            <w:tcW w:w="1984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302522">
        <w:trPr>
          <w:trHeight w:val="230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rPr>
          <w:trHeight w:val="360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B73611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VK-10D</w:t>
            </w: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rPr>
          <w:trHeight w:val="225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B73611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FMOT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F500A</w:t>
            </w: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rPr>
          <w:trHeight w:val="330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Казанка 5</w:t>
            </w: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rPr>
          <w:trHeight w:val="240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851" w:type="dxa"/>
            <w:vMerge w:val="restart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B73611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40</w:t>
            </w: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rPr>
          <w:trHeight w:val="205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Pr="00B73611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30</w:t>
            </w: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44" w:rsidTr="00302522">
        <w:tc>
          <w:tcPr>
            <w:tcW w:w="534" w:type="dxa"/>
            <w:vMerge/>
            <w:hideMark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4F4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302522"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2E4F44" w:rsidRDefault="002E4F44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4F4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302522"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2E4F44" w:rsidRDefault="002E4F44" w:rsidP="005C52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4F4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302522">
        <w:trPr>
          <w:trHeight w:val="315"/>
        </w:trPr>
        <w:tc>
          <w:tcPr>
            <w:tcW w:w="534" w:type="dxa"/>
            <w:vMerge/>
            <w:hideMark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E4F4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2E4F4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F44" w:rsidTr="0001564B">
        <w:trPr>
          <w:trHeight w:val="135"/>
        </w:trPr>
        <w:tc>
          <w:tcPr>
            <w:tcW w:w="534" w:type="dxa"/>
            <w:vMerge/>
          </w:tcPr>
          <w:p w:rsidR="002E4F44" w:rsidRDefault="002E4F4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4F44" w:rsidRDefault="002E4F4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74" w:rsidTr="0001564B">
        <w:trPr>
          <w:trHeight w:val="585"/>
        </w:trPr>
        <w:tc>
          <w:tcPr>
            <w:tcW w:w="534" w:type="dxa"/>
            <w:vMerge w:val="restart"/>
            <w:hideMark/>
          </w:tcPr>
          <w:p w:rsidR="00DD6774" w:rsidRDefault="00BB14FD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677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</w:tcPr>
          <w:p w:rsidR="00DD6774" w:rsidRPr="005C52BE" w:rsidRDefault="00DD67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52BE">
              <w:rPr>
                <w:rFonts w:ascii="Times New Roman" w:hAnsi="Times New Roman"/>
                <w:b/>
                <w:sz w:val="20"/>
                <w:szCs w:val="20"/>
              </w:rPr>
              <w:t>Миненков</w:t>
            </w:r>
          </w:p>
          <w:p w:rsidR="00DD6774" w:rsidRPr="005C52BE" w:rsidRDefault="00DD67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52BE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DD6774" w:rsidRPr="005C52BE" w:rsidRDefault="00DD6774">
            <w:pPr>
              <w:rPr>
                <w:rFonts w:ascii="Times New Roman" w:hAnsi="Times New Roman"/>
                <w:sz w:val="20"/>
                <w:szCs w:val="20"/>
              </w:rPr>
            </w:pPr>
            <w:r w:rsidRPr="005C52BE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DD6774" w:rsidRPr="005C52BE" w:rsidRDefault="00DD6774">
            <w:pPr>
              <w:rPr>
                <w:rFonts w:ascii="Times New Roman" w:hAnsi="Times New Roman"/>
                <w:sz w:val="20"/>
                <w:szCs w:val="20"/>
              </w:rPr>
            </w:pPr>
            <w:r w:rsidRPr="005C52BE">
              <w:rPr>
                <w:rFonts w:ascii="Times New Roman" w:hAnsi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D6774" w:rsidRP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D6774" w:rsidRPr="005C52BE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276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8479,42</w:t>
            </w:r>
          </w:p>
        </w:tc>
        <w:tc>
          <w:tcPr>
            <w:tcW w:w="1984" w:type="dxa"/>
            <w:vMerge w:val="restart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774" w:rsidTr="0001564B">
        <w:trPr>
          <w:trHeight w:val="230"/>
        </w:trPr>
        <w:tc>
          <w:tcPr>
            <w:tcW w:w="534" w:type="dxa"/>
            <w:vMerge/>
          </w:tcPr>
          <w:p w:rsidR="00DD6774" w:rsidRDefault="00DD6774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D6774" w:rsidRPr="005C52BE" w:rsidRDefault="00DD67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774" w:rsidRPr="005C52BE" w:rsidRDefault="00DD67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 w:val="restart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2BE" w:rsidTr="0001564B">
        <w:trPr>
          <w:trHeight w:val="615"/>
        </w:trPr>
        <w:tc>
          <w:tcPr>
            <w:tcW w:w="534" w:type="dxa"/>
            <w:vMerge/>
          </w:tcPr>
          <w:p w:rsidR="005C52BE" w:rsidRDefault="005C52B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52BE" w:rsidRPr="005C52BE" w:rsidRDefault="005C52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52BE" w:rsidRPr="005C52BE" w:rsidRDefault="005C52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52BE" w:rsidTr="0001564B">
        <w:trPr>
          <w:trHeight w:val="705"/>
        </w:trPr>
        <w:tc>
          <w:tcPr>
            <w:tcW w:w="534" w:type="dxa"/>
            <w:vMerge/>
          </w:tcPr>
          <w:p w:rsidR="005C52BE" w:rsidRDefault="005C52BE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C52BE" w:rsidRPr="005C52BE" w:rsidRDefault="005C52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52BE" w:rsidRPr="005C52BE" w:rsidRDefault="005C52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C52BE" w:rsidRDefault="005C52BE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774" w:rsidTr="00302522">
        <w:tc>
          <w:tcPr>
            <w:tcW w:w="534" w:type="dxa"/>
            <w:vMerge/>
            <w:hideMark/>
          </w:tcPr>
          <w:p w:rsidR="00DD6774" w:rsidRDefault="00DD677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DD6774" w:rsidRDefault="00DD677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D6774" w:rsidRDefault="00DD677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77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614,14</w:t>
            </w:r>
          </w:p>
        </w:tc>
        <w:tc>
          <w:tcPr>
            <w:tcW w:w="1984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774" w:rsidTr="00302522">
        <w:tc>
          <w:tcPr>
            <w:tcW w:w="534" w:type="dxa"/>
            <w:vMerge/>
            <w:hideMark/>
          </w:tcPr>
          <w:p w:rsidR="00DD6774" w:rsidRDefault="00DD677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D6774" w:rsidRDefault="00DD677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677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774" w:rsidTr="00302522">
        <w:trPr>
          <w:trHeight w:val="593"/>
        </w:trPr>
        <w:tc>
          <w:tcPr>
            <w:tcW w:w="534" w:type="dxa"/>
            <w:vMerge/>
            <w:hideMark/>
          </w:tcPr>
          <w:p w:rsidR="00DD6774" w:rsidRDefault="00DD6774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D6774" w:rsidRDefault="00DD6774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6774" w:rsidRDefault="00DD677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80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4804" w:rsidRDefault="00BE480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804" w:rsidRDefault="00BE480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804" w:rsidRDefault="00BE480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804" w:rsidRDefault="00BE480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804" w:rsidRDefault="00BE480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804" w:rsidRDefault="00BE480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D6774" w:rsidRDefault="00DD677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D677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Tr="0001564B">
        <w:trPr>
          <w:trHeight w:val="500"/>
        </w:trPr>
        <w:tc>
          <w:tcPr>
            <w:tcW w:w="534" w:type="dxa"/>
            <w:vMerge w:val="restart"/>
            <w:hideMark/>
          </w:tcPr>
          <w:p w:rsidR="00E3187D" w:rsidRDefault="00BB14FD" w:rsidP="00BB14FD">
            <w:pPr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  <w:r w:rsidR="00E318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E3187D" w:rsidRPr="00F026E0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26E0">
              <w:rPr>
                <w:rFonts w:ascii="Times New Roman" w:hAnsi="Times New Roman"/>
                <w:b/>
                <w:sz w:val="20"/>
                <w:szCs w:val="20"/>
              </w:rPr>
              <w:t>Мамонтова</w:t>
            </w:r>
          </w:p>
          <w:p w:rsidR="00E3187D" w:rsidRPr="00F026E0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26E0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E3187D" w:rsidRPr="00F026E0" w:rsidRDefault="00E3187D" w:rsidP="00F026E0">
            <w:pPr>
              <w:rPr>
                <w:rFonts w:ascii="Times New Roman" w:hAnsi="Times New Roman"/>
              </w:rPr>
            </w:pPr>
            <w:r w:rsidRPr="00F026E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E3187D" w:rsidRPr="00F026E0" w:rsidRDefault="00E3187D">
            <w:pPr>
              <w:rPr>
                <w:rFonts w:ascii="Times New Roman" w:hAnsi="Times New Roman"/>
                <w:sz w:val="20"/>
                <w:szCs w:val="20"/>
              </w:rPr>
            </w:pPr>
            <w:r w:rsidRPr="00F026E0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1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Pr="00BE4804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276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3653.34</w:t>
            </w:r>
          </w:p>
        </w:tc>
        <w:tc>
          <w:tcPr>
            <w:tcW w:w="1984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Tr="0001564B">
        <w:trPr>
          <w:trHeight w:val="555"/>
        </w:trPr>
        <w:tc>
          <w:tcPr>
            <w:tcW w:w="534" w:type="dxa"/>
            <w:vMerge/>
          </w:tcPr>
          <w:p w:rsidR="00E3187D" w:rsidRDefault="00E3187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Pr="00F026E0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F026E0" w:rsidRDefault="00E318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7D" w:rsidTr="0001564B">
        <w:trPr>
          <w:trHeight w:val="1215"/>
        </w:trPr>
        <w:tc>
          <w:tcPr>
            <w:tcW w:w="534" w:type="dxa"/>
            <w:vMerge/>
          </w:tcPr>
          <w:p w:rsidR="00E3187D" w:rsidRDefault="00E3187D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Pr="00F026E0" w:rsidRDefault="00E318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Pr="00F026E0" w:rsidRDefault="00E318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7/10</w:t>
            </w:r>
          </w:p>
        </w:tc>
        <w:tc>
          <w:tcPr>
            <w:tcW w:w="992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7D" w:rsidTr="00302522">
        <w:trPr>
          <w:trHeight w:val="240"/>
        </w:trPr>
        <w:tc>
          <w:tcPr>
            <w:tcW w:w="534" w:type="dxa"/>
            <w:vMerge/>
            <w:hideMark/>
          </w:tcPr>
          <w:p w:rsidR="00E3187D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E3187D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3187D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3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Tr="00302522">
        <w:trPr>
          <w:trHeight w:val="210"/>
        </w:trPr>
        <w:tc>
          <w:tcPr>
            <w:tcW w:w="534" w:type="dxa"/>
            <w:vMerge/>
          </w:tcPr>
          <w:p w:rsidR="00E3187D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87D" w:rsidTr="00302522">
        <w:trPr>
          <w:trHeight w:val="255"/>
        </w:trPr>
        <w:tc>
          <w:tcPr>
            <w:tcW w:w="534" w:type="dxa"/>
            <w:vMerge/>
            <w:hideMark/>
          </w:tcPr>
          <w:p w:rsidR="00E3187D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E3187D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3187D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vMerge w:val="restart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993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850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E3187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87D" w:rsidTr="0001564B">
        <w:trPr>
          <w:trHeight w:val="195"/>
        </w:trPr>
        <w:tc>
          <w:tcPr>
            <w:tcW w:w="534" w:type="dxa"/>
            <w:vMerge/>
          </w:tcPr>
          <w:p w:rsidR="00E3187D" w:rsidRDefault="00E3187D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3187D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3187D" w:rsidRDefault="00E3187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Tr="0001564B">
        <w:trPr>
          <w:trHeight w:val="635"/>
        </w:trPr>
        <w:tc>
          <w:tcPr>
            <w:tcW w:w="534" w:type="dxa"/>
            <w:vMerge w:val="restart"/>
            <w:hideMark/>
          </w:tcPr>
          <w:p w:rsidR="00DF5B42" w:rsidRDefault="00DF5B42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F5B42" w:rsidRPr="00840BB5" w:rsidRDefault="00DF5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0BB5">
              <w:rPr>
                <w:rFonts w:ascii="Times New Roman" w:hAnsi="Times New Roman"/>
                <w:b/>
                <w:sz w:val="20"/>
                <w:szCs w:val="20"/>
              </w:rPr>
              <w:t>Ляпунов</w:t>
            </w:r>
          </w:p>
          <w:p w:rsidR="00DF5B42" w:rsidRPr="00840BB5" w:rsidRDefault="00DF5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0BB5">
              <w:rPr>
                <w:rFonts w:ascii="Times New Roman" w:hAnsi="Times New Roman"/>
                <w:b/>
                <w:sz w:val="20"/>
                <w:szCs w:val="20"/>
              </w:rPr>
              <w:t>Петр</w:t>
            </w:r>
          </w:p>
          <w:p w:rsidR="00DF5B42" w:rsidRPr="00840BB5" w:rsidRDefault="00DF5B42">
            <w:pPr>
              <w:rPr>
                <w:rFonts w:ascii="Times New Roman" w:hAnsi="Times New Roman"/>
                <w:sz w:val="20"/>
                <w:szCs w:val="20"/>
              </w:rPr>
            </w:pPr>
            <w:r w:rsidRPr="00840BB5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vMerge w:val="restart"/>
          </w:tcPr>
          <w:p w:rsidR="00DF5B42" w:rsidRPr="00840BB5" w:rsidRDefault="00DF5B42">
            <w:pPr>
              <w:rPr>
                <w:rFonts w:ascii="Times New Roman" w:hAnsi="Times New Roman"/>
                <w:sz w:val="20"/>
                <w:szCs w:val="20"/>
              </w:rPr>
            </w:pPr>
            <w:r w:rsidRPr="00840BB5">
              <w:rPr>
                <w:rFonts w:ascii="Times New Roman" w:hAnsi="Times New Roman"/>
                <w:sz w:val="20"/>
                <w:szCs w:val="20"/>
              </w:rPr>
              <w:t>Ведущи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F5B42" w:rsidRPr="00840BB5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BB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F5B42" w:rsidRPr="00A66356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663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A6635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556,65</w:t>
            </w:r>
          </w:p>
        </w:tc>
        <w:tc>
          <w:tcPr>
            <w:tcW w:w="198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Tr="0001564B">
        <w:trPr>
          <w:trHeight w:val="780"/>
        </w:trPr>
        <w:tc>
          <w:tcPr>
            <w:tcW w:w="534" w:type="dxa"/>
            <w:vMerge/>
          </w:tcPr>
          <w:p w:rsidR="00DF5B42" w:rsidRDefault="00DF5B42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Pr="00840BB5" w:rsidRDefault="00DF5B4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840BB5" w:rsidRDefault="00DF5B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Pr="00840BB5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Tr="0001564B">
        <w:trPr>
          <w:trHeight w:val="855"/>
        </w:trPr>
        <w:tc>
          <w:tcPr>
            <w:tcW w:w="534" w:type="dxa"/>
            <w:vMerge/>
          </w:tcPr>
          <w:p w:rsidR="00DF5B42" w:rsidRDefault="00DF5B42" w:rsidP="005116F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Pr="00840BB5" w:rsidRDefault="00DF5B4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Pr="00840BB5" w:rsidRDefault="00DF5B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Pr="00840BB5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Tr="00302522">
        <w:trPr>
          <w:trHeight w:val="510"/>
        </w:trPr>
        <w:tc>
          <w:tcPr>
            <w:tcW w:w="534" w:type="dxa"/>
            <w:vMerge/>
            <w:hideMark/>
          </w:tcPr>
          <w:p w:rsidR="00DF5B42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5B42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F5B42" w:rsidRPr="00840BB5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40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40BB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42,92</w:t>
            </w:r>
          </w:p>
        </w:tc>
        <w:tc>
          <w:tcPr>
            <w:tcW w:w="198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Tr="00302522">
        <w:trPr>
          <w:trHeight w:val="405"/>
        </w:trPr>
        <w:tc>
          <w:tcPr>
            <w:tcW w:w="534" w:type="dxa"/>
            <w:vMerge/>
          </w:tcPr>
          <w:p w:rsidR="00DF5B42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P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Tr="00302522">
        <w:trPr>
          <w:trHeight w:val="240"/>
        </w:trPr>
        <w:tc>
          <w:tcPr>
            <w:tcW w:w="534" w:type="dxa"/>
            <w:vMerge/>
            <w:hideMark/>
          </w:tcPr>
          <w:p w:rsidR="00DF5B42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F5B42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Tr="00302522">
        <w:trPr>
          <w:trHeight w:val="225"/>
        </w:trPr>
        <w:tc>
          <w:tcPr>
            <w:tcW w:w="534" w:type="dxa"/>
            <w:vMerge/>
          </w:tcPr>
          <w:p w:rsidR="00DF5B42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P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42" w:rsidTr="00302522">
        <w:trPr>
          <w:trHeight w:val="255"/>
        </w:trPr>
        <w:tc>
          <w:tcPr>
            <w:tcW w:w="534" w:type="dxa"/>
            <w:vMerge/>
            <w:hideMark/>
          </w:tcPr>
          <w:p w:rsidR="00DF5B42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F5B42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DF5B4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B42" w:rsidTr="0001564B">
        <w:trPr>
          <w:trHeight w:val="210"/>
        </w:trPr>
        <w:tc>
          <w:tcPr>
            <w:tcW w:w="534" w:type="dxa"/>
            <w:vMerge/>
          </w:tcPr>
          <w:p w:rsidR="00DF5B42" w:rsidRDefault="00DF5B42" w:rsidP="005116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5116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B42" w:rsidRP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F5B42" w:rsidRDefault="00DF5B4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830" w:rsidTr="0001564B">
        <w:trPr>
          <w:trHeight w:val="405"/>
        </w:trPr>
        <w:tc>
          <w:tcPr>
            <w:tcW w:w="534" w:type="dxa"/>
            <w:vMerge w:val="restart"/>
            <w:hideMark/>
          </w:tcPr>
          <w:p w:rsidR="00C95830" w:rsidRDefault="00C9583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95830" w:rsidRPr="00C95830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5830">
              <w:rPr>
                <w:rFonts w:ascii="Times New Roman" w:hAnsi="Times New Roman"/>
                <w:b/>
                <w:sz w:val="20"/>
                <w:szCs w:val="20"/>
              </w:rPr>
              <w:t>Лиханин</w:t>
            </w:r>
          </w:p>
          <w:p w:rsidR="00C95830" w:rsidRPr="00C95830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583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C95830" w:rsidRPr="00C95830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C95830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Merge w:val="restart"/>
          </w:tcPr>
          <w:p w:rsidR="00C95830" w:rsidRPr="00C95830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C95830">
              <w:rPr>
                <w:rFonts w:ascii="Times New Roman" w:hAnsi="Times New Roman"/>
                <w:sz w:val="20"/>
                <w:szCs w:val="20"/>
              </w:rPr>
              <w:t xml:space="preserve">Главный консультант отдела </w:t>
            </w:r>
            <w:r w:rsidRPr="00C9583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строительного надзора</w:t>
            </w:r>
          </w:p>
        </w:tc>
        <w:tc>
          <w:tcPr>
            <w:tcW w:w="1276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1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763,55</w:t>
            </w:r>
          </w:p>
        </w:tc>
        <w:tc>
          <w:tcPr>
            <w:tcW w:w="1984" w:type="dxa"/>
            <w:vMerge w:val="restart"/>
          </w:tcPr>
          <w:p w:rsidR="00C95830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830" w:rsidTr="0001564B">
        <w:trPr>
          <w:trHeight w:val="315"/>
        </w:trPr>
        <w:tc>
          <w:tcPr>
            <w:tcW w:w="534" w:type="dxa"/>
            <w:vMerge/>
          </w:tcPr>
          <w:p w:rsidR="00C95830" w:rsidRDefault="00C9583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5830" w:rsidRPr="00C95830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C95830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8,0</w:t>
            </w:r>
          </w:p>
        </w:tc>
        <w:tc>
          <w:tcPr>
            <w:tcW w:w="850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830" w:rsidTr="0001564B">
        <w:trPr>
          <w:trHeight w:val="1335"/>
        </w:trPr>
        <w:tc>
          <w:tcPr>
            <w:tcW w:w="534" w:type="dxa"/>
            <w:vMerge/>
          </w:tcPr>
          <w:p w:rsidR="00C95830" w:rsidRDefault="00C95830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5830" w:rsidRPr="00C95830" w:rsidRDefault="00C95830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Pr="00C95830" w:rsidRDefault="00C95830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830" w:rsidRP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B5" w:rsidTr="00302522">
        <w:tc>
          <w:tcPr>
            <w:tcW w:w="534" w:type="dxa"/>
            <w:vMerge/>
            <w:hideMark/>
          </w:tcPr>
          <w:p w:rsidR="00840BB5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840BB5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0BB5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BB5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Default="00840BB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BB5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445,20</w:t>
            </w:r>
          </w:p>
        </w:tc>
        <w:tc>
          <w:tcPr>
            <w:tcW w:w="198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830" w:rsidTr="00302522">
        <w:trPr>
          <w:trHeight w:val="225"/>
        </w:trPr>
        <w:tc>
          <w:tcPr>
            <w:tcW w:w="534" w:type="dxa"/>
            <w:vMerge/>
            <w:hideMark/>
          </w:tcPr>
          <w:p w:rsidR="00C95830" w:rsidRDefault="00C95830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C95830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95830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1</w:t>
            </w:r>
          </w:p>
        </w:tc>
        <w:tc>
          <w:tcPr>
            <w:tcW w:w="850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5,74</w:t>
            </w:r>
          </w:p>
        </w:tc>
        <w:tc>
          <w:tcPr>
            <w:tcW w:w="1984" w:type="dxa"/>
            <w:vMerge w:val="restart"/>
          </w:tcPr>
          <w:p w:rsidR="00C95830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830" w:rsidTr="0001564B">
        <w:trPr>
          <w:trHeight w:val="240"/>
        </w:trPr>
        <w:tc>
          <w:tcPr>
            <w:tcW w:w="534" w:type="dxa"/>
            <w:vMerge/>
          </w:tcPr>
          <w:p w:rsidR="00C95830" w:rsidRDefault="00C95830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95830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Default="00C95830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5830" w:rsidRDefault="00C95830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01564B">
        <w:trPr>
          <w:trHeight w:val="710"/>
        </w:trPr>
        <w:tc>
          <w:tcPr>
            <w:tcW w:w="534" w:type="dxa"/>
            <w:vMerge w:val="restart"/>
            <w:hideMark/>
          </w:tcPr>
          <w:p w:rsidR="00351DD4" w:rsidRDefault="00351DD4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51DD4" w:rsidRPr="00351DD4" w:rsidRDefault="00351DD4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1DD4">
              <w:rPr>
                <w:rFonts w:ascii="Times New Roman" w:hAnsi="Times New Roman"/>
                <w:b/>
                <w:sz w:val="20"/>
                <w:szCs w:val="20"/>
              </w:rPr>
              <w:t>Кононов</w:t>
            </w:r>
          </w:p>
          <w:p w:rsidR="00351DD4" w:rsidRPr="00351DD4" w:rsidRDefault="00351DD4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51DD4">
              <w:rPr>
                <w:rFonts w:ascii="Times New Roman" w:hAnsi="Times New Roman"/>
                <w:b/>
                <w:sz w:val="20"/>
                <w:szCs w:val="20"/>
              </w:rPr>
              <w:t>Дмитрий</w:t>
            </w:r>
          </w:p>
          <w:p w:rsidR="00351DD4" w:rsidRPr="00351DD4" w:rsidRDefault="00351DD4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351DD4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vMerge w:val="restart"/>
          </w:tcPr>
          <w:p w:rsidR="00351DD4" w:rsidRPr="00351DD4" w:rsidRDefault="00351DD4" w:rsidP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351DD4">
              <w:rPr>
                <w:rFonts w:ascii="Times New Roman" w:hAnsi="Times New Roman"/>
                <w:sz w:val="20"/>
                <w:szCs w:val="20"/>
              </w:rPr>
              <w:t xml:space="preserve">Начальник отдела контроля и надзора в области долевого строительства и </w:t>
            </w:r>
            <w:proofErr w:type="gramStart"/>
            <w:r w:rsidRPr="00351DD4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351DD4">
              <w:rPr>
                <w:rFonts w:ascii="Times New Roman" w:hAnsi="Times New Roman"/>
                <w:sz w:val="20"/>
                <w:szCs w:val="20"/>
              </w:rPr>
              <w:t xml:space="preserve"> органами местного самоуправления</w:t>
            </w:r>
          </w:p>
        </w:tc>
        <w:tc>
          <w:tcPr>
            <w:tcW w:w="1276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51DD4" w:rsidRP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9800,11</w:t>
            </w:r>
          </w:p>
        </w:tc>
        <w:tc>
          <w:tcPr>
            <w:tcW w:w="1984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DD4" w:rsidTr="0001564B">
        <w:trPr>
          <w:trHeight w:val="645"/>
        </w:trPr>
        <w:tc>
          <w:tcPr>
            <w:tcW w:w="53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Pr="00351DD4" w:rsidRDefault="00351DD4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Pr="00351DD4" w:rsidRDefault="00351DD4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01564B">
        <w:trPr>
          <w:trHeight w:val="1605"/>
        </w:trPr>
        <w:tc>
          <w:tcPr>
            <w:tcW w:w="53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Pr="00351DD4" w:rsidRDefault="00351DD4" w:rsidP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Pr="00351DD4" w:rsidRDefault="00351DD4" w:rsidP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302522">
        <w:trPr>
          <w:trHeight w:val="255"/>
        </w:trPr>
        <w:tc>
          <w:tcPr>
            <w:tcW w:w="534" w:type="dxa"/>
            <w:vMerge/>
            <w:hideMark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51DD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4537,56</w:t>
            </w:r>
          </w:p>
        </w:tc>
        <w:tc>
          <w:tcPr>
            <w:tcW w:w="1984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DD4" w:rsidTr="00302522">
        <w:trPr>
          <w:trHeight w:val="360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302522">
        <w:trPr>
          <w:trHeight w:val="315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302522">
        <w:trPr>
          <w:trHeight w:val="360"/>
        </w:trPr>
        <w:tc>
          <w:tcPr>
            <w:tcW w:w="534" w:type="dxa"/>
            <w:vMerge/>
            <w:hideMark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51DD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DD4" w:rsidTr="00302522">
        <w:trPr>
          <w:trHeight w:val="345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302522">
        <w:trPr>
          <w:trHeight w:val="270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302522">
        <w:trPr>
          <w:trHeight w:val="135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302522">
        <w:trPr>
          <w:trHeight w:val="330"/>
        </w:trPr>
        <w:tc>
          <w:tcPr>
            <w:tcW w:w="534" w:type="dxa"/>
            <w:vMerge/>
            <w:hideMark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51DD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351DD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DD4" w:rsidTr="0001564B">
        <w:trPr>
          <w:trHeight w:val="180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01564B">
        <w:trPr>
          <w:trHeight w:val="300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D30A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DD4" w:rsidTr="0001564B">
        <w:trPr>
          <w:trHeight w:val="870"/>
        </w:trPr>
        <w:tc>
          <w:tcPr>
            <w:tcW w:w="534" w:type="dxa"/>
            <w:vMerge/>
          </w:tcPr>
          <w:p w:rsidR="00351DD4" w:rsidRDefault="00351DD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1DD4" w:rsidRDefault="00351DD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356" w:rsidTr="0001564B">
        <w:trPr>
          <w:trHeight w:val="490"/>
        </w:trPr>
        <w:tc>
          <w:tcPr>
            <w:tcW w:w="534" w:type="dxa"/>
            <w:vMerge w:val="restart"/>
            <w:hideMark/>
          </w:tcPr>
          <w:p w:rsidR="00A66356" w:rsidRDefault="00A6635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A66356" w:rsidRPr="00A66356" w:rsidRDefault="00A663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6356">
              <w:rPr>
                <w:rFonts w:ascii="Times New Roman" w:hAnsi="Times New Roman"/>
                <w:b/>
                <w:sz w:val="20"/>
                <w:szCs w:val="20"/>
              </w:rPr>
              <w:t>Будкин</w:t>
            </w:r>
          </w:p>
          <w:p w:rsidR="00A66356" w:rsidRPr="00A66356" w:rsidRDefault="00A663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6356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A66356" w:rsidRPr="00A66356" w:rsidRDefault="00A663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6356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A66356" w:rsidRPr="00A66356" w:rsidRDefault="00A66356">
            <w:pPr>
              <w:rPr>
                <w:rFonts w:ascii="Times New Roman" w:hAnsi="Times New Roman"/>
                <w:sz w:val="20"/>
                <w:szCs w:val="20"/>
              </w:rPr>
            </w:pPr>
            <w:r w:rsidRPr="00A66356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76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546,37</w:t>
            </w:r>
          </w:p>
        </w:tc>
        <w:tc>
          <w:tcPr>
            <w:tcW w:w="1984" w:type="dxa"/>
            <w:vMerge w:val="restart"/>
          </w:tcPr>
          <w:p w:rsidR="00A6635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6356" w:rsidTr="0001564B">
        <w:trPr>
          <w:trHeight w:val="255"/>
        </w:trPr>
        <w:tc>
          <w:tcPr>
            <w:tcW w:w="534" w:type="dxa"/>
            <w:vMerge/>
          </w:tcPr>
          <w:p w:rsidR="00A66356" w:rsidRDefault="00A6635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6356" w:rsidRPr="00A66356" w:rsidRDefault="00A663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356" w:rsidRPr="00A66356" w:rsidRDefault="00A663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vMerge w:val="restart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356" w:rsidTr="0001564B">
        <w:trPr>
          <w:trHeight w:val="1320"/>
        </w:trPr>
        <w:tc>
          <w:tcPr>
            <w:tcW w:w="534" w:type="dxa"/>
            <w:vMerge/>
          </w:tcPr>
          <w:p w:rsidR="00A66356" w:rsidRDefault="00A66356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66356" w:rsidRPr="00A66356" w:rsidRDefault="00A663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356" w:rsidRPr="00A66356" w:rsidRDefault="00A663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356" w:rsidTr="00302522">
        <w:tc>
          <w:tcPr>
            <w:tcW w:w="534" w:type="dxa"/>
            <w:vMerge/>
            <w:hideMark/>
          </w:tcPr>
          <w:p w:rsidR="00A66356" w:rsidRDefault="00A6635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A66356" w:rsidRDefault="00A6635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66356" w:rsidRDefault="00A6635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6356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,0</w:t>
            </w:r>
          </w:p>
        </w:tc>
        <w:tc>
          <w:tcPr>
            <w:tcW w:w="851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635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6356" w:rsidRDefault="00A6635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8555,14</w:t>
            </w:r>
          </w:p>
        </w:tc>
        <w:tc>
          <w:tcPr>
            <w:tcW w:w="1984" w:type="dxa"/>
          </w:tcPr>
          <w:p w:rsidR="00A6635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06A2" w:rsidTr="0001564B">
        <w:trPr>
          <w:trHeight w:val="500"/>
        </w:trPr>
        <w:tc>
          <w:tcPr>
            <w:tcW w:w="534" w:type="dxa"/>
            <w:vMerge w:val="restart"/>
            <w:hideMark/>
          </w:tcPr>
          <w:p w:rsidR="00A006A2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6A2">
              <w:rPr>
                <w:rFonts w:ascii="Times New Roman" w:hAnsi="Times New Roman"/>
                <w:b/>
                <w:sz w:val="20"/>
                <w:szCs w:val="20"/>
              </w:rPr>
              <w:t>Баруздин</w:t>
            </w:r>
          </w:p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6A2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A006A2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</w:tcPr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</w:rPr>
            </w:pPr>
            <w:r w:rsidRPr="00A006A2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жилищного надзора и лицензионного контроля</w:t>
            </w:r>
          </w:p>
        </w:tc>
        <w:tc>
          <w:tcPr>
            <w:tcW w:w="1276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etwal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over 3</w:t>
            </w:r>
          </w:p>
        </w:tc>
        <w:tc>
          <w:tcPr>
            <w:tcW w:w="1276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865,09</w:t>
            </w:r>
          </w:p>
        </w:tc>
        <w:tc>
          <w:tcPr>
            <w:tcW w:w="1984" w:type="dxa"/>
            <w:vMerge w:val="restart"/>
          </w:tcPr>
          <w:p w:rsidR="00A006A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06A2" w:rsidTr="0001564B">
        <w:trPr>
          <w:trHeight w:val="230"/>
        </w:trPr>
        <w:tc>
          <w:tcPr>
            <w:tcW w:w="534" w:type="dxa"/>
            <w:vMerge/>
          </w:tcPr>
          <w:p w:rsidR="00A006A2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851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6A2" w:rsidTr="0001564B">
        <w:trPr>
          <w:trHeight w:val="285"/>
        </w:trPr>
        <w:tc>
          <w:tcPr>
            <w:tcW w:w="534" w:type="dxa"/>
            <w:vMerge/>
          </w:tcPr>
          <w:p w:rsidR="00A006A2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6A2" w:rsidRPr="00722EDC" w:rsidTr="0001564B">
        <w:trPr>
          <w:trHeight w:val="420"/>
        </w:trPr>
        <w:tc>
          <w:tcPr>
            <w:tcW w:w="534" w:type="dxa"/>
            <w:vMerge/>
          </w:tcPr>
          <w:p w:rsidR="00A006A2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A006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VK 10D Viking Professional</w:t>
            </w:r>
          </w:p>
        </w:tc>
        <w:tc>
          <w:tcPr>
            <w:tcW w:w="1276" w:type="dxa"/>
            <w:vMerge/>
          </w:tcPr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006A2" w:rsidRPr="00A006A2" w:rsidTr="0001564B">
        <w:trPr>
          <w:trHeight w:val="495"/>
        </w:trPr>
        <w:tc>
          <w:tcPr>
            <w:tcW w:w="534" w:type="dxa"/>
            <w:vMerge/>
          </w:tcPr>
          <w:p w:rsidR="00A006A2" w:rsidRPr="00EE2055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A006A2" w:rsidRPr="00EE2055" w:rsidRDefault="00A006A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006A2" w:rsidRPr="00EE2055" w:rsidRDefault="00A006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006A2" w:rsidRPr="00EE2055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A006A2" w:rsidRPr="00EE2055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A006A2" w:rsidRPr="00EE2055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A006A2" w:rsidRPr="00EE2055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vMerge w:val="restart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006A2" w:rsidTr="0001564B">
        <w:trPr>
          <w:trHeight w:val="420"/>
        </w:trPr>
        <w:tc>
          <w:tcPr>
            <w:tcW w:w="534" w:type="dxa"/>
            <w:vMerge/>
          </w:tcPr>
          <w:p w:rsidR="00A006A2" w:rsidRPr="00A006A2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E205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мерное судно Казанка 5М</w:t>
            </w:r>
          </w:p>
        </w:tc>
        <w:tc>
          <w:tcPr>
            <w:tcW w:w="1276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6A2" w:rsidTr="0001564B">
        <w:trPr>
          <w:trHeight w:val="435"/>
        </w:trPr>
        <w:tc>
          <w:tcPr>
            <w:tcW w:w="534" w:type="dxa"/>
            <w:vMerge/>
          </w:tcPr>
          <w:p w:rsidR="00A006A2" w:rsidRDefault="00A006A2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6A2" w:rsidRPr="00A006A2" w:rsidRDefault="00A00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6A2" w:rsidRP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6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6A2" w:rsidTr="00302522">
        <w:tc>
          <w:tcPr>
            <w:tcW w:w="534" w:type="dxa"/>
            <w:vMerge/>
            <w:hideMark/>
          </w:tcPr>
          <w:p w:rsidR="00A006A2" w:rsidRDefault="00A006A2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A006A2" w:rsidRDefault="00A006A2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A006A2" w:rsidRDefault="00A006A2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6A2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,0</w:t>
            </w:r>
          </w:p>
        </w:tc>
        <w:tc>
          <w:tcPr>
            <w:tcW w:w="851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06A2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06A2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:rsidR="00A006A2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006A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06A2" w:rsidRDefault="00A006A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016,32</w:t>
            </w:r>
          </w:p>
        </w:tc>
        <w:tc>
          <w:tcPr>
            <w:tcW w:w="1984" w:type="dxa"/>
          </w:tcPr>
          <w:p w:rsidR="00A006A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8B4" w:rsidTr="00302522">
        <w:tc>
          <w:tcPr>
            <w:tcW w:w="534" w:type="dxa"/>
            <w:vMerge/>
            <w:hideMark/>
          </w:tcPr>
          <w:p w:rsidR="00F708B4" w:rsidRDefault="00F708B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F708B4" w:rsidRDefault="00F708B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08B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95,12</w:t>
            </w:r>
          </w:p>
        </w:tc>
        <w:tc>
          <w:tcPr>
            <w:tcW w:w="1984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08B4" w:rsidTr="00302522">
        <w:tc>
          <w:tcPr>
            <w:tcW w:w="534" w:type="dxa"/>
            <w:vMerge/>
            <w:hideMark/>
          </w:tcPr>
          <w:p w:rsidR="00F708B4" w:rsidRDefault="00F708B4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F708B4" w:rsidRDefault="00F708B4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08B4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F708B4" w:rsidRDefault="00F708B4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708B4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2055" w:rsidTr="0001564B">
        <w:trPr>
          <w:trHeight w:val="561"/>
        </w:trPr>
        <w:tc>
          <w:tcPr>
            <w:tcW w:w="534" w:type="dxa"/>
            <w:vMerge w:val="restart"/>
            <w:hideMark/>
          </w:tcPr>
          <w:p w:rsidR="00EE2055" w:rsidRDefault="00EE205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EE2055" w:rsidRPr="00EE2055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055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EE2055" w:rsidRPr="00EE2055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2055">
              <w:rPr>
                <w:rFonts w:ascii="Times New Roman" w:hAnsi="Times New Roman"/>
                <w:b/>
                <w:sz w:val="20"/>
                <w:szCs w:val="20"/>
              </w:rPr>
              <w:t>Евгений</w:t>
            </w:r>
          </w:p>
          <w:p w:rsidR="00EE2055" w:rsidRPr="00EE2055" w:rsidRDefault="00EE2055">
            <w:pPr>
              <w:rPr>
                <w:rFonts w:ascii="Times New Roman" w:hAnsi="Times New Roman"/>
                <w:sz w:val="20"/>
                <w:szCs w:val="20"/>
              </w:rPr>
            </w:pPr>
            <w:r w:rsidRPr="00EE2055">
              <w:rPr>
                <w:rFonts w:ascii="Times New Roman" w:hAnsi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  <w:vMerge w:val="restart"/>
          </w:tcPr>
          <w:p w:rsidR="00EE2055" w:rsidRPr="00EE2055" w:rsidRDefault="00EE2055">
            <w:pPr>
              <w:rPr>
                <w:rFonts w:ascii="Times New Roman" w:hAnsi="Times New Roman"/>
                <w:sz w:val="20"/>
                <w:szCs w:val="20"/>
              </w:rPr>
            </w:pPr>
            <w:r w:rsidRPr="00EE2055">
              <w:rPr>
                <w:rFonts w:ascii="Times New Roman" w:hAnsi="Times New Roman"/>
                <w:sz w:val="20"/>
                <w:szCs w:val="20"/>
              </w:rPr>
              <w:t>Ведущий консультант отдела государстве</w:t>
            </w:r>
            <w:r w:rsidRPr="00EE2055">
              <w:rPr>
                <w:rFonts w:ascii="Times New Roman" w:hAnsi="Times New Roman"/>
                <w:sz w:val="20"/>
                <w:szCs w:val="20"/>
              </w:rPr>
              <w:lastRenderedPageBreak/>
              <w:t>нного жилищного надзора и лицензионного контроля</w:t>
            </w:r>
          </w:p>
        </w:tc>
        <w:tc>
          <w:tcPr>
            <w:tcW w:w="1276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E2055" w:rsidRP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674,34</w:t>
            </w:r>
          </w:p>
        </w:tc>
        <w:tc>
          <w:tcPr>
            <w:tcW w:w="1984" w:type="dxa"/>
            <w:vMerge w:val="restart"/>
          </w:tcPr>
          <w:p w:rsidR="00EE205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2055" w:rsidTr="0001564B">
        <w:trPr>
          <w:trHeight w:val="1365"/>
        </w:trPr>
        <w:tc>
          <w:tcPr>
            <w:tcW w:w="534" w:type="dxa"/>
            <w:vMerge/>
          </w:tcPr>
          <w:p w:rsidR="00EE2055" w:rsidRDefault="00EE205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E2055" w:rsidRPr="00EE2055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Pr="00EE2055" w:rsidRDefault="00EE2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E2055" w:rsidRP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МЗ 82-84</w:t>
            </w:r>
          </w:p>
        </w:tc>
        <w:tc>
          <w:tcPr>
            <w:tcW w:w="1276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055" w:rsidTr="0001564B">
        <w:trPr>
          <w:trHeight w:val="454"/>
        </w:trPr>
        <w:tc>
          <w:tcPr>
            <w:tcW w:w="534" w:type="dxa"/>
            <w:vMerge/>
          </w:tcPr>
          <w:p w:rsidR="00EE2055" w:rsidRDefault="00EE205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E2055" w:rsidRPr="00EE2055" w:rsidRDefault="00EE20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Pr="00EE2055" w:rsidRDefault="00EE20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205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B5" w:rsidTr="00302522">
        <w:tc>
          <w:tcPr>
            <w:tcW w:w="534" w:type="dxa"/>
            <w:vMerge/>
            <w:hideMark/>
          </w:tcPr>
          <w:p w:rsidR="00840BB5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840BB5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0BB5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BB5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1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103,79</w:t>
            </w:r>
          </w:p>
        </w:tc>
        <w:tc>
          <w:tcPr>
            <w:tcW w:w="198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BB5" w:rsidTr="00302522">
        <w:tc>
          <w:tcPr>
            <w:tcW w:w="534" w:type="dxa"/>
            <w:vMerge/>
            <w:hideMark/>
          </w:tcPr>
          <w:p w:rsidR="00840BB5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840BB5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40BB5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840BB5" w:rsidRDefault="00EE205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0089" w:rsidTr="00302522">
        <w:tc>
          <w:tcPr>
            <w:tcW w:w="534" w:type="dxa"/>
            <w:vMerge/>
            <w:hideMark/>
          </w:tcPr>
          <w:p w:rsidR="003C0089" w:rsidRDefault="003C0089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3C0089" w:rsidRDefault="003C0089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0089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C0089" w:rsidRDefault="003C008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C0089" w:rsidRDefault="003C008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850" w:type="dxa"/>
          </w:tcPr>
          <w:p w:rsidR="003C0089" w:rsidRDefault="003C0089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C0089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13A5" w:rsidTr="0001564B">
        <w:trPr>
          <w:trHeight w:val="700"/>
        </w:trPr>
        <w:tc>
          <w:tcPr>
            <w:tcW w:w="534" w:type="dxa"/>
            <w:vMerge w:val="restart"/>
            <w:hideMark/>
          </w:tcPr>
          <w:p w:rsidR="00D213A5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B14F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13A5">
              <w:rPr>
                <w:rFonts w:ascii="Times New Roman" w:hAnsi="Times New Roman"/>
                <w:b/>
                <w:sz w:val="20"/>
                <w:szCs w:val="20"/>
              </w:rPr>
              <w:t>Артеев</w:t>
            </w:r>
          </w:p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13A5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  <w:r w:rsidRPr="00D213A5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Merge w:val="restart"/>
          </w:tcPr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  <w:r w:rsidRPr="00D213A5">
              <w:rPr>
                <w:rFonts w:ascii="Times New Roman" w:hAnsi="Times New Roman"/>
                <w:sz w:val="20"/>
                <w:szCs w:val="20"/>
              </w:rPr>
              <w:t>Старший специалист 1 разряда отдела государственного строительного надзора</w:t>
            </w:r>
          </w:p>
        </w:tc>
        <w:tc>
          <w:tcPr>
            <w:tcW w:w="1276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13A5" w:rsidRP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213A5" w:rsidRP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Шевро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blazer</w:t>
            </w:r>
          </w:p>
        </w:tc>
        <w:tc>
          <w:tcPr>
            <w:tcW w:w="1276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783,31</w:t>
            </w:r>
          </w:p>
        </w:tc>
        <w:tc>
          <w:tcPr>
            <w:tcW w:w="1984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Tr="0001564B">
        <w:trPr>
          <w:trHeight w:val="300"/>
        </w:trPr>
        <w:tc>
          <w:tcPr>
            <w:tcW w:w="534" w:type="dxa"/>
            <w:vMerge/>
          </w:tcPr>
          <w:p w:rsidR="00D213A5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vMerge w:val="restart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Tr="0001564B">
        <w:trPr>
          <w:trHeight w:val="345"/>
        </w:trPr>
        <w:tc>
          <w:tcPr>
            <w:tcW w:w="534" w:type="dxa"/>
            <w:vMerge/>
          </w:tcPr>
          <w:p w:rsidR="00D213A5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A5" w:rsidRP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Прогресс 4</w:t>
            </w: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Tr="0001564B">
        <w:trPr>
          <w:trHeight w:val="300"/>
        </w:trPr>
        <w:tc>
          <w:tcPr>
            <w:tcW w:w="534" w:type="dxa"/>
            <w:vMerge/>
          </w:tcPr>
          <w:p w:rsidR="00D213A5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A5" w:rsidRP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F</w:t>
            </w:r>
            <w:r w:rsidRPr="00D213A5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Tr="0001564B">
        <w:trPr>
          <w:trHeight w:val="225"/>
        </w:trPr>
        <w:tc>
          <w:tcPr>
            <w:tcW w:w="534" w:type="dxa"/>
            <w:vMerge/>
          </w:tcPr>
          <w:p w:rsidR="00D213A5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A5" w:rsidRP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Казанка 5М3</w:t>
            </w: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Tr="0001564B">
        <w:trPr>
          <w:trHeight w:val="150"/>
        </w:trPr>
        <w:tc>
          <w:tcPr>
            <w:tcW w:w="534" w:type="dxa"/>
            <w:vMerge/>
          </w:tcPr>
          <w:p w:rsidR="00D213A5" w:rsidRDefault="00D213A5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Pr="00D213A5" w:rsidRDefault="00D213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A5" w:rsidRP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есной лодочный мотор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213A5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ES</w:t>
            </w:r>
          </w:p>
        </w:tc>
        <w:tc>
          <w:tcPr>
            <w:tcW w:w="1276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13A5" w:rsidTr="00302522">
        <w:tc>
          <w:tcPr>
            <w:tcW w:w="534" w:type="dxa"/>
            <w:vMerge/>
            <w:hideMark/>
          </w:tcPr>
          <w:p w:rsidR="00D213A5" w:rsidRDefault="00D213A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D213A5" w:rsidRDefault="00D213A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213A5" w:rsidRDefault="00D213A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3A5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213A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13A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13A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13A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13A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834,23</w:t>
            </w:r>
          </w:p>
        </w:tc>
        <w:tc>
          <w:tcPr>
            <w:tcW w:w="1984" w:type="dxa"/>
          </w:tcPr>
          <w:p w:rsidR="00D213A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BB5" w:rsidTr="00302522">
        <w:tc>
          <w:tcPr>
            <w:tcW w:w="534" w:type="dxa"/>
            <w:vMerge/>
            <w:hideMark/>
          </w:tcPr>
          <w:p w:rsidR="00840BB5" w:rsidRDefault="00840BB5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840BB5" w:rsidRDefault="00840BB5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40BB5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Default="00D213A5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840BB5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6CE1" w:rsidTr="00302522">
        <w:tc>
          <w:tcPr>
            <w:tcW w:w="534" w:type="dxa"/>
            <w:vMerge/>
            <w:hideMark/>
          </w:tcPr>
          <w:p w:rsidR="00126CE1" w:rsidRDefault="00126CE1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126CE1" w:rsidRDefault="00126CE1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6CE1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6CE1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26CE1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</w:tcPr>
          <w:p w:rsidR="00126CE1" w:rsidRDefault="00126CE1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26CE1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BB5" w:rsidTr="0001564B">
        <w:trPr>
          <w:trHeight w:val="1788"/>
        </w:trPr>
        <w:tc>
          <w:tcPr>
            <w:tcW w:w="534" w:type="dxa"/>
            <w:vMerge w:val="restart"/>
            <w:hideMark/>
          </w:tcPr>
          <w:p w:rsidR="00840BB5" w:rsidRDefault="00BB14FD" w:rsidP="00840BB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40B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840BB5" w:rsidRPr="00FA06F6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06F6">
              <w:rPr>
                <w:rFonts w:ascii="Times New Roman" w:hAnsi="Times New Roman"/>
                <w:b/>
                <w:sz w:val="20"/>
                <w:szCs w:val="20"/>
              </w:rPr>
              <w:t>Аксенов</w:t>
            </w:r>
          </w:p>
          <w:p w:rsidR="00FA06F6" w:rsidRPr="00FA06F6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A06F6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FA06F6" w:rsidRPr="00840BB5" w:rsidRDefault="00FA06F6" w:rsidP="00840BB5">
            <w:pPr>
              <w:rPr>
                <w:rFonts w:ascii="Times New Roman" w:hAnsi="Times New Roman"/>
                <w:sz w:val="20"/>
                <w:szCs w:val="20"/>
              </w:rPr>
            </w:pPr>
            <w:r w:rsidRPr="00FA06F6">
              <w:rPr>
                <w:rFonts w:ascii="Times New Roman" w:hAnsi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840BB5" w:rsidRPr="00840BB5" w:rsidRDefault="00FA06F6" w:rsidP="00840BB5">
            <w:pPr>
              <w:rPr>
                <w:rFonts w:ascii="Times New Roman" w:hAnsi="Times New Roman"/>
                <w:sz w:val="20"/>
                <w:szCs w:val="20"/>
              </w:rPr>
            </w:pPr>
            <w:r w:rsidRPr="00FA06F6">
              <w:rPr>
                <w:rFonts w:ascii="Times New Roman" w:hAnsi="Times New Roman"/>
                <w:sz w:val="20"/>
                <w:szCs w:val="20"/>
              </w:rPr>
              <w:t>Главный консультант отдела государственного строительного надзора</w:t>
            </w:r>
          </w:p>
        </w:tc>
        <w:tc>
          <w:tcPr>
            <w:tcW w:w="1276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0BB5" w:rsidRP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40BB5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840BB5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40BB5" w:rsidRP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</w:tcPr>
          <w:p w:rsidR="00840BB5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139,61</w:t>
            </w:r>
          </w:p>
        </w:tc>
        <w:tc>
          <w:tcPr>
            <w:tcW w:w="1984" w:type="dxa"/>
          </w:tcPr>
          <w:p w:rsidR="00840BB5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Tr="00302522">
        <w:trPr>
          <w:trHeight w:val="225"/>
        </w:trPr>
        <w:tc>
          <w:tcPr>
            <w:tcW w:w="534" w:type="dxa"/>
            <w:vMerge/>
            <w:hideMark/>
          </w:tcPr>
          <w:p w:rsidR="00FA06F6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A06F6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A06F6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06F6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6F6" w:rsidRP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288,41</w:t>
            </w:r>
          </w:p>
        </w:tc>
        <w:tc>
          <w:tcPr>
            <w:tcW w:w="1984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Tr="00302522">
        <w:trPr>
          <w:trHeight w:val="225"/>
        </w:trPr>
        <w:tc>
          <w:tcPr>
            <w:tcW w:w="534" w:type="dxa"/>
            <w:vMerge/>
          </w:tcPr>
          <w:p w:rsidR="00FA06F6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06F6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Default="00FA06F6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6F6" w:rsidTr="00302522">
        <w:trPr>
          <w:trHeight w:val="240"/>
        </w:trPr>
        <w:tc>
          <w:tcPr>
            <w:tcW w:w="534" w:type="dxa"/>
            <w:vMerge/>
            <w:hideMark/>
          </w:tcPr>
          <w:p w:rsidR="00FA06F6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hideMark/>
          </w:tcPr>
          <w:p w:rsidR="00FA06F6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A06F6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6F6" w:rsidRP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Tr="0001564B">
        <w:trPr>
          <w:trHeight w:val="210"/>
        </w:trPr>
        <w:tc>
          <w:tcPr>
            <w:tcW w:w="534" w:type="dxa"/>
            <w:vMerge/>
          </w:tcPr>
          <w:p w:rsidR="00FA06F6" w:rsidRDefault="00FA06F6" w:rsidP="00840B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06F6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Default="00FA06F6" w:rsidP="00840B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EF2" w:rsidTr="0001564B">
        <w:trPr>
          <w:trHeight w:val="853"/>
        </w:trPr>
        <w:tc>
          <w:tcPr>
            <w:tcW w:w="534" w:type="dxa"/>
            <w:vMerge w:val="restart"/>
            <w:hideMark/>
          </w:tcPr>
          <w:p w:rsidR="00582EF2" w:rsidRDefault="00BB14FD" w:rsidP="00BB14F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82EF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</w:tcPr>
          <w:p w:rsidR="00582EF2" w:rsidRPr="00582EF2" w:rsidRDefault="00582E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2EF2">
              <w:rPr>
                <w:rFonts w:ascii="Times New Roman" w:hAnsi="Times New Roman"/>
                <w:b/>
                <w:sz w:val="20"/>
                <w:szCs w:val="20"/>
              </w:rPr>
              <w:t>Абрамовский</w:t>
            </w:r>
          </w:p>
          <w:p w:rsidR="00582EF2" w:rsidRPr="00582EF2" w:rsidRDefault="00582E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82EF2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582EF2" w:rsidRPr="00582EF2" w:rsidRDefault="00582EF2">
            <w:pPr>
              <w:rPr>
                <w:rFonts w:ascii="Times New Roman" w:hAnsi="Times New Roman"/>
                <w:sz w:val="20"/>
                <w:szCs w:val="20"/>
              </w:rPr>
            </w:pPr>
            <w:r w:rsidRPr="00582EF2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582EF2" w:rsidRPr="00582EF2" w:rsidRDefault="00582EF2">
            <w:pPr>
              <w:rPr>
                <w:rFonts w:ascii="Times New Roman" w:hAnsi="Times New Roman"/>
                <w:sz w:val="20"/>
                <w:szCs w:val="20"/>
              </w:rPr>
            </w:pPr>
            <w:r w:rsidRPr="00582EF2">
              <w:rPr>
                <w:rFonts w:ascii="Times New Roman" w:hAnsi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276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2EF2" w:rsidRP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-7</w:t>
            </w:r>
          </w:p>
        </w:tc>
        <w:tc>
          <w:tcPr>
            <w:tcW w:w="1276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492,52</w:t>
            </w:r>
          </w:p>
        </w:tc>
        <w:tc>
          <w:tcPr>
            <w:tcW w:w="1984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06F6" w:rsidTr="00302522">
        <w:tc>
          <w:tcPr>
            <w:tcW w:w="534" w:type="dxa"/>
            <w:vMerge/>
            <w:hideMark/>
          </w:tcPr>
          <w:p w:rsidR="00FA06F6" w:rsidRDefault="00FA06F6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FA06F6" w:rsidRDefault="00FA06F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A06F6" w:rsidRDefault="00FA06F6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06F6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06F6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06F6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A06F6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06F6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06F6" w:rsidRP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04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4" w:type="dxa"/>
          </w:tcPr>
          <w:p w:rsidR="00FA06F6" w:rsidRDefault="00FA06F6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EF2" w:rsidTr="00302522">
        <w:tc>
          <w:tcPr>
            <w:tcW w:w="534" w:type="dxa"/>
            <w:vMerge/>
            <w:hideMark/>
          </w:tcPr>
          <w:p w:rsidR="00582EF2" w:rsidRDefault="00582EF2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582EF2" w:rsidRDefault="00582EF2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2EF2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2EF2" w:rsidTr="00302522">
        <w:tc>
          <w:tcPr>
            <w:tcW w:w="534" w:type="dxa"/>
            <w:vMerge/>
            <w:hideMark/>
          </w:tcPr>
          <w:p w:rsidR="00582EF2" w:rsidRDefault="00582EF2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582EF2" w:rsidRDefault="00582EF2" w:rsidP="00BB14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2EF2" w:rsidRDefault="00582EF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582EF2" w:rsidRDefault="00582EF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82EF2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4FD" w:rsidTr="0001564B">
        <w:trPr>
          <w:trHeight w:val="1110"/>
        </w:trPr>
        <w:tc>
          <w:tcPr>
            <w:tcW w:w="534" w:type="dxa"/>
            <w:vMerge w:val="restart"/>
          </w:tcPr>
          <w:p w:rsid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94" w:type="dxa"/>
            <w:vMerge w:val="restart"/>
          </w:tcPr>
          <w:p w:rsidR="00BB14FD" w:rsidRP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4FD">
              <w:rPr>
                <w:rFonts w:ascii="Times New Roman" w:hAnsi="Times New Roman"/>
                <w:b/>
                <w:sz w:val="20"/>
                <w:szCs w:val="20"/>
              </w:rPr>
              <w:t>Безумов</w:t>
            </w:r>
          </w:p>
          <w:p w:rsidR="00BB14FD" w:rsidRP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4FD">
              <w:rPr>
                <w:rFonts w:ascii="Times New Roman" w:hAnsi="Times New Roman"/>
                <w:b/>
                <w:sz w:val="20"/>
                <w:szCs w:val="20"/>
              </w:rPr>
              <w:t>Иван</w:t>
            </w:r>
          </w:p>
          <w:p w:rsidR="00BB14FD" w:rsidRP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14FD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BB14FD" w:rsidRPr="00BB14FD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4FD" w:rsidRPr="00BB14FD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14FD" w:rsidRPr="00BB14FD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  <w:r w:rsidRPr="00BB14FD">
              <w:rPr>
                <w:rFonts w:ascii="Times New Roman" w:hAnsi="Times New Roman"/>
                <w:sz w:val="20"/>
                <w:szCs w:val="20"/>
              </w:rPr>
              <w:t xml:space="preserve">Ведущий  консультант отдела контроля и надзора в области долевого строительства и </w:t>
            </w:r>
            <w:proofErr w:type="gramStart"/>
            <w:r w:rsidRPr="00BB14FD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BB14FD">
              <w:rPr>
                <w:rFonts w:ascii="Times New Roman" w:hAnsi="Times New Roman"/>
                <w:sz w:val="20"/>
                <w:szCs w:val="20"/>
              </w:rPr>
              <w:t xml:space="preserve"> органами местного самоуправления</w:t>
            </w:r>
          </w:p>
        </w:tc>
        <w:tc>
          <w:tcPr>
            <w:tcW w:w="1276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851" w:type="dxa"/>
          </w:tcPr>
          <w:p w:rsidR="00BB14FD" w:rsidRDefault="00BB14FD" w:rsidP="0001564B">
            <w:pPr>
              <w:jc w:val="center"/>
            </w:pPr>
            <w:r w:rsidRPr="00FA2E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4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091</w:t>
            </w:r>
          </w:p>
        </w:tc>
        <w:tc>
          <w:tcPr>
            <w:tcW w:w="1276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0685,80</w:t>
            </w:r>
          </w:p>
        </w:tc>
        <w:tc>
          <w:tcPr>
            <w:tcW w:w="1984" w:type="dxa"/>
            <w:vMerge w:val="restart"/>
          </w:tcPr>
          <w:p w:rsidR="00BB14FD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4FD" w:rsidTr="0001564B">
        <w:trPr>
          <w:trHeight w:val="360"/>
        </w:trPr>
        <w:tc>
          <w:tcPr>
            <w:tcW w:w="534" w:type="dxa"/>
            <w:vMerge/>
          </w:tcPr>
          <w:p w:rsid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B14FD" w:rsidRP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BB14FD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vMerge w:val="restart"/>
          </w:tcPr>
          <w:p w:rsidR="00BB14FD" w:rsidRDefault="00BB14FD" w:rsidP="0001564B">
            <w:pPr>
              <w:jc w:val="center"/>
            </w:pPr>
            <w:r w:rsidRPr="00FA2E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FD" w:rsidTr="0001564B">
        <w:trPr>
          <w:trHeight w:val="735"/>
        </w:trPr>
        <w:tc>
          <w:tcPr>
            <w:tcW w:w="534" w:type="dxa"/>
            <w:vMerge/>
          </w:tcPr>
          <w:p w:rsid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B14FD" w:rsidRP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BB14FD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14FD" w:rsidRPr="00FA2E72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4F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BB14FD">
              <w:rPr>
                <w:rFonts w:ascii="Times New Roman" w:hAnsi="Times New Roman"/>
                <w:sz w:val="20"/>
                <w:szCs w:val="20"/>
              </w:rPr>
              <w:t>автомобил</w:t>
            </w:r>
            <w:proofErr w:type="spellEnd"/>
            <w:r>
              <w:t xml:space="preserve"> </w:t>
            </w:r>
            <w:proofErr w:type="spellStart"/>
            <w:r w:rsidRPr="00BB14FD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BB1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14FD">
              <w:rPr>
                <w:rFonts w:ascii="Times New Roman" w:hAnsi="Times New Roman"/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276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4FD" w:rsidTr="0001564B">
        <w:trPr>
          <w:trHeight w:val="1035"/>
        </w:trPr>
        <w:tc>
          <w:tcPr>
            <w:tcW w:w="534" w:type="dxa"/>
            <w:vMerge/>
          </w:tcPr>
          <w:p w:rsid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B14FD" w:rsidRPr="00BB14FD" w:rsidRDefault="00BB14FD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Pr="00BB14FD" w:rsidRDefault="00BB14FD" w:rsidP="00BB14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BB14FD" w:rsidRDefault="00BB14FD" w:rsidP="0001564B">
            <w:pPr>
              <w:jc w:val="center"/>
            </w:pPr>
            <w:r w:rsidRPr="00FA2E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14FD" w:rsidRDefault="00BB14FD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64B" w:rsidTr="00302522">
        <w:trPr>
          <w:trHeight w:val="105"/>
        </w:trPr>
        <w:tc>
          <w:tcPr>
            <w:tcW w:w="534" w:type="dxa"/>
            <w:vMerge/>
          </w:tcPr>
          <w:p w:rsidR="0001564B" w:rsidRDefault="0001564B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01564B" w:rsidRDefault="0001564B" w:rsidP="00722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1564B" w:rsidRDefault="0001564B" w:rsidP="00722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564B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564B" w:rsidRDefault="0001564B" w:rsidP="0001564B">
            <w:pPr>
              <w:jc w:val="center"/>
            </w:pPr>
            <w:r w:rsidRPr="00B64A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vMerge w:val="restart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077,85</w:t>
            </w:r>
          </w:p>
        </w:tc>
        <w:tc>
          <w:tcPr>
            <w:tcW w:w="1984" w:type="dxa"/>
            <w:vMerge w:val="restart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564B" w:rsidTr="00302522">
        <w:trPr>
          <w:trHeight w:val="120"/>
        </w:trPr>
        <w:tc>
          <w:tcPr>
            <w:tcW w:w="534" w:type="dxa"/>
            <w:vMerge/>
          </w:tcPr>
          <w:p w:rsidR="0001564B" w:rsidRDefault="0001564B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1564B" w:rsidRDefault="0001564B" w:rsidP="00722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Default="0001564B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564B" w:rsidRDefault="0001564B" w:rsidP="0001564B">
            <w:pPr>
              <w:jc w:val="center"/>
            </w:pPr>
            <w:r w:rsidRPr="00B64A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6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64B" w:rsidTr="00302522">
        <w:trPr>
          <w:trHeight w:val="315"/>
        </w:trPr>
        <w:tc>
          <w:tcPr>
            <w:tcW w:w="534" w:type="dxa"/>
            <w:vMerge/>
          </w:tcPr>
          <w:p w:rsidR="0001564B" w:rsidRDefault="0001564B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1564B" w:rsidRDefault="0001564B" w:rsidP="00722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Default="0001564B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564B" w:rsidRDefault="0001564B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01564B" w:rsidRDefault="0001564B" w:rsidP="0001564B">
            <w:pPr>
              <w:jc w:val="center"/>
            </w:pPr>
            <w:r w:rsidRPr="00FA2E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64B" w:rsidTr="00302522">
        <w:tc>
          <w:tcPr>
            <w:tcW w:w="534" w:type="dxa"/>
            <w:vMerge/>
          </w:tcPr>
          <w:p w:rsidR="0001564B" w:rsidRDefault="0001564B" w:rsidP="00BB14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</w:tcPr>
          <w:p w:rsidR="0001564B" w:rsidRDefault="0001564B" w:rsidP="00722E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564B" w:rsidRDefault="00302522" w:rsidP="003025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01564B" w:rsidRDefault="0001564B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1564B" w:rsidRDefault="00302522" w:rsidP="00015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40BB5" w:rsidRDefault="00840BB5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B" w:rsidRDefault="0001564B" w:rsidP="0084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</w:p>
    <w:p w:rsidR="00B079D8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79D8" w:rsidRDefault="00B079D8" w:rsidP="00B07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5C0" w:rsidRDefault="00D825C0"/>
    <w:sectPr w:rsidR="00D825C0" w:rsidSect="00B0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D8"/>
    <w:rsid w:val="0001564B"/>
    <w:rsid w:val="00067E74"/>
    <w:rsid w:val="00082B5A"/>
    <w:rsid w:val="000C5F04"/>
    <w:rsid w:val="000E2FEE"/>
    <w:rsid w:val="00126CE1"/>
    <w:rsid w:val="00232D3C"/>
    <w:rsid w:val="002E4F44"/>
    <w:rsid w:val="00302522"/>
    <w:rsid w:val="003252AB"/>
    <w:rsid w:val="00351DD4"/>
    <w:rsid w:val="003C0089"/>
    <w:rsid w:val="003C2607"/>
    <w:rsid w:val="005116F5"/>
    <w:rsid w:val="00526867"/>
    <w:rsid w:val="00582EF2"/>
    <w:rsid w:val="005C52BE"/>
    <w:rsid w:val="005F637E"/>
    <w:rsid w:val="007138B6"/>
    <w:rsid w:val="00722EDC"/>
    <w:rsid w:val="00731C80"/>
    <w:rsid w:val="007A49F1"/>
    <w:rsid w:val="007E0313"/>
    <w:rsid w:val="00840BB5"/>
    <w:rsid w:val="008C65A0"/>
    <w:rsid w:val="008C7810"/>
    <w:rsid w:val="009556F9"/>
    <w:rsid w:val="009A455F"/>
    <w:rsid w:val="009D30AC"/>
    <w:rsid w:val="009E3EBC"/>
    <w:rsid w:val="00A006A2"/>
    <w:rsid w:val="00A66356"/>
    <w:rsid w:val="00A82748"/>
    <w:rsid w:val="00B079D8"/>
    <w:rsid w:val="00B51F58"/>
    <w:rsid w:val="00B73611"/>
    <w:rsid w:val="00BB14FD"/>
    <w:rsid w:val="00BE4804"/>
    <w:rsid w:val="00C95830"/>
    <w:rsid w:val="00CC4D67"/>
    <w:rsid w:val="00D213A5"/>
    <w:rsid w:val="00D825C0"/>
    <w:rsid w:val="00DD6774"/>
    <w:rsid w:val="00DF5B42"/>
    <w:rsid w:val="00E3187D"/>
    <w:rsid w:val="00E83A2D"/>
    <w:rsid w:val="00EE2055"/>
    <w:rsid w:val="00F026E0"/>
    <w:rsid w:val="00F708B4"/>
    <w:rsid w:val="00F906FF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C08-068B-493A-A25D-8C528B3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Янзинов</dc:creator>
  <cp:lastModifiedBy>Шевдяков Дмитрий Викторович</cp:lastModifiedBy>
  <cp:revision>26</cp:revision>
  <dcterms:created xsi:type="dcterms:W3CDTF">2018-04-27T10:55:00Z</dcterms:created>
  <dcterms:modified xsi:type="dcterms:W3CDTF">2018-05-21T08:16:00Z</dcterms:modified>
</cp:coreProperties>
</file>